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DD" w:rsidRPr="008765FF" w:rsidRDefault="001A1BDD" w:rsidP="00D72474">
      <w:pPr>
        <w:pStyle w:val="Nadpis1"/>
        <w:rPr>
          <w:rFonts w:asciiTheme="minorHAnsi" w:hAnsiTheme="minorHAnsi" w:cstheme="minorHAnsi"/>
          <w:b/>
          <w:bCs/>
          <w:sz w:val="40"/>
        </w:rPr>
      </w:pPr>
      <w:r w:rsidRPr="008765FF">
        <w:rPr>
          <w:rFonts w:asciiTheme="minorHAnsi" w:hAnsiTheme="minorHAnsi" w:cstheme="minorHAnsi"/>
          <w:b/>
          <w:bCs/>
          <w:sz w:val="40"/>
        </w:rPr>
        <w:t xml:space="preserve">Z A S T U P I T E L S T V O      </w:t>
      </w:r>
      <w:proofErr w:type="spellStart"/>
      <w:r w:rsidRPr="008765FF">
        <w:rPr>
          <w:rFonts w:asciiTheme="minorHAnsi" w:hAnsiTheme="minorHAnsi" w:cstheme="minorHAnsi"/>
          <w:b/>
          <w:bCs/>
          <w:sz w:val="40"/>
        </w:rPr>
        <w:t>O</w:t>
      </w:r>
      <w:proofErr w:type="spellEnd"/>
      <w:r w:rsidRPr="008765FF">
        <w:rPr>
          <w:rFonts w:asciiTheme="minorHAnsi" w:hAnsiTheme="minorHAnsi" w:cstheme="minorHAnsi"/>
          <w:b/>
          <w:bCs/>
          <w:sz w:val="40"/>
        </w:rPr>
        <w:t xml:space="preserve"> B C E     V O R T O V Á</w:t>
      </w:r>
    </w:p>
    <w:p w:rsidR="001A1BDD" w:rsidRPr="008765FF" w:rsidRDefault="001A1BDD" w:rsidP="001A1BDD">
      <w:pPr>
        <w:jc w:val="center"/>
        <w:rPr>
          <w:rFonts w:asciiTheme="minorHAnsi" w:hAnsiTheme="minorHAnsi" w:cstheme="minorHAnsi"/>
        </w:rPr>
      </w:pPr>
    </w:p>
    <w:p w:rsidR="001A1BDD" w:rsidRPr="008765FF" w:rsidRDefault="00B152BF" w:rsidP="001A1BDD">
      <w:pPr>
        <w:jc w:val="center"/>
        <w:rPr>
          <w:rFonts w:asciiTheme="minorHAnsi" w:hAnsiTheme="minorHAnsi" w:cstheme="minorHAnsi"/>
          <w:b/>
          <w:bCs/>
          <w:sz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u w:val="single"/>
        </w:rPr>
        <w:t>Zápis ze</w:t>
      </w:r>
      <w:r w:rsidR="001A1BDD" w:rsidRPr="008765FF">
        <w:rPr>
          <w:rFonts w:asciiTheme="minorHAnsi" w:hAnsiTheme="minorHAnsi" w:cstheme="minorHAnsi"/>
          <w:b/>
          <w:bCs/>
          <w:sz w:val="44"/>
          <w:u w:val="single"/>
        </w:rPr>
        <w:t xml:space="preserve"> zasedání Zastupitelstva obce Vortová</w:t>
      </w:r>
    </w:p>
    <w:p w:rsidR="001A1BDD" w:rsidRPr="008765FF" w:rsidRDefault="00AF0CDB" w:rsidP="00FB654B">
      <w:pPr>
        <w:jc w:val="center"/>
        <w:rPr>
          <w:rFonts w:asciiTheme="minorHAnsi" w:hAnsiTheme="minorHAnsi" w:cstheme="minorHAnsi"/>
          <w:b/>
          <w:bCs/>
          <w:sz w:val="44"/>
          <w:u w:val="single"/>
        </w:rPr>
      </w:pPr>
      <w:r w:rsidRPr="008765FF">
        <w:rPr>
          <w:rFonts w:asciiTheme="minorHAnsi" w:hAnsiTheme="minorHAnsi" w:cstheme="minorHAnsi"/>
          <w:b/>
          <w:bCs/>
          <w:sz w:val="44"/>
          <w:u w:val="single"/>
        </w:rPr>
        <w:t xml:space="preserve">konaného dne </w:t>
      </w:r>
      <w:r w:rsidR="00C706AD">
        <w:rPr>
          <w:rFonts w:asciiTheme="minorHAnsi" w:hAnsiTheme="minorHAnsi" w:cstheme="minorHAnsi"/>
          <w:b/>
          <w:bCs/>
          <w:sz w:val="44"/>
          <w:u w:val="single"/>
        </w:rPr>
        <w:t>5. 10</w:t>
      </w:r>
      <w:r w:rsidR="005B02CE">
        <w:rPr>
          <w:rFonts w:asciiTheme="minorHAnsi" w:hAnsiTheme="minorHAnsi" w:cstheme="minorHAnsi"/>
          <w:b/>
          <w:bCs/>
          <w:sz w:val="44"/>
          <w:u w:val="single"/>
        </w:rPr>
        <w:t>.</w:t>
      </w:r>
      <w:r w:rsidR="00EC0C62">
        <w:rPr>
          <w:rFonts w:asciiTheme="minorHAnsi" w:hAnsiTheme="minorHAnsi" w:cstheme="minorHAnsi"/>
          <w:b/>
          <w:bCs/>
          <w:sz w:val="44"/>
          <w:u w:val="single"/>
        </w:rPr>
        <w:t xml:space="preserve"> 2</w:t>
      </w:r>
      <w:r w:rsidR="00B152BF">
        <w:rPr>
          <w:rFonts w:asciiTheme="minorHAnsi" w:hAnsiTheme="minorHAnsi" w:cstheme="minorHAnsi"/>
          <w:b/>
          <w:bCs/>
          <w:sz w:val="44"/>
          <w:u w:val="single"/>
        </w:rPr>
        <w:t>023</w:t>
      </w:r>
    </w:p>
    <w:p w:rsidR="001A1BDD" w:rsidRPr="008765FF" w:rsidRDefault="001C425E" w:rsidP="001A1BDD">
      <w:pPr>
        <w:jc w:val="center"/>
        <w:rPr>
          <w:rFonts w:asciiTheme="minorHAnsi" w:hAnsiTheme="minorHAnsi" w:cstheme="minorHAnsi"/>
          <w:b/>
          <w:bCs/>
          <w:sz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u w:val="single"/>
        </w:rPr>
        <w:t>od 18</w:t>
      </w:r>
      <w:r w:rsidR="001A1BDD" w:rsidRPr="008765FF">
        <w:rPr>
          <w:rFonts w:asciiTheme="minorHAnsi" w:hAnsiTheme="minorHAnsi" w:cstheme="minorHAnsi"/>
          <w:b/>
          <w:bCs/>
          <w:sz w:val="44"/>
          <w:u w:val="single"/>
        </w:rPr>
        <w:t xml:space="preserve">.00 hod. do </w:t>
      </w:r>
      <w:r>
        <w:rPr>
          <w:rFonts w:asciiTheme="minorHAnsi" w:hAnsiTheme="minorHAnsi" w:cstheme="minorHAnsi"/>
          <w:b/>
          <w:bCs/>
          <w:sz w:val="44"/>
          <w:u w:val="single"/>
        </w:rPr>
        <w:t>20</w:t>
      </w:r>
      <w:r w:rsidR="001A1BDD" w:rsidRPr="008765FF">
        <w:rPr>
          <w:rFonts w:asciiTheme="minorHAnsi" w:hAnsiTheme="minorHAnsi" w:cstheme="minorHAnsi"/>
          <w:b/>
          <w:bCs/>
          <w:sz w:val="44"/>
          <w:u w:val="single"/>
        </w:rPr>
        <w:t>.00 hod. v kanceláři OÚ</w:t>
      </w:r>
    </w:p>
    <w:p w:rsidR="001A1BDD" w:rsidRPr="008765FF" w:rsidRDefault="001A1BDD" w:rsidP="001A1BD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A1BDD" w:rsidRPr="008765FF" w:rsidRDefault="00C706AD" w:rsidP="001A1BDD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Č. j.  10</w:t>
      </w:r>
      <w:r w:rsidR="00B152BF">
        <w:rPr>
          <w:rFonts w:asciiTheme="minorHAnsi" w:hAnsiTheme="minorHAnsi" w:cstheme="minorHAnsi"/>
          <w:sz w:val="24"/>
          <w:szCs w:val="28"/>
        </w:rPr>
        <w:t>/2023</w:t>
      </w:r>
      <w:r w:rsidR="001A1BDD" w:rsidRPr="008765FF">
        <w:rPr>
          <w:rFonts w:asciiTheme="minorHAnsi" w:hAnsiTheme="minorHAnsi" w:cstheme="minorHAnsi"/>
          <w:sz w:val="24"/>
          <w:szCs w:val="28"/>
        </w:rPr>
        <w:t>/ ZO Vortová – zasedání</w:t>
      </w:r>
    </w:p>
    <w:p w:rsidR="00B152BF" w:rsidRDefault="00B152BF" w:rsidP="008D5A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EF7230" w:rsidRPr="008765FF" w:rsidRDefault="00A23C63" w:rsidP="008D5A17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5FF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Pr="008765FF">
        <w:rPr>
          <w:rFonts w:asciiTheme="minorHAnsi" w:hAnsiTheme="minorHAnsi" w:cstheme="minorHAnsi"/>
          <w:b/>
          <w:bCs/>
          <w:sz w:val="24"/>
          <w:szCs w:val="24"/>
        </w:rPr>
        <w:t>Přerušení zasedání:</w:t>
      </w:r>
      <w:r w:rsidRPr="008765F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765FF">
        <w:rPr>
          <w:rFonts w:asciiTheme="minorHAnsi" w:hAnsiTheme="minorHAnsi" w:cstheme="minorHAnsi"/>
          <w:sz w:val="24"/>
          <w:szCs w:val="24"/>
        </w:rPr>
        <w:t>zasedání nebylo přerušeno</w:t>
      </w:r>
    </w:p>
    <w:p w:rsidR="00873944" w:rsidRPr="008765FF" w:rsidRDefault="00A23C63" w:rsidP="008D5A1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65FF">
        <w:rPr>
          <w:rFonts w:asciiTheme="minorHAnsi" w:hAnsiTheme="minorHAnsi" w:cstheme="minorHAnsi"/>
          <w:b/>
          <w:bCs/>
          <w:sz w:val="24"/>
          <w:szCs w:val="24"/>
        </w:rPr>
        <w:t>Jména určených ověřovatelů zápisu</w:t>
      </w:r>
      <w:r w:rsidR="00F75DDC" w:rsidRPr="008765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E4A0E" w:rsidRPr="008765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424D">
        <w:rPr>
          <w:rFonts w:asciiTheme="minorHAnsi" w:hAnsiTheme="minorHAnsi" w:cstheme="minorHAnsi"/>
          <w:bCs/>
          <w:sz w:val="24"/>
          <w:szCs w:val="24"/>
        </w:rPr>
        <w:t>Milan Šírek, Petr Klas</w:t>
      </w:r>
      <w:r w:rsidR="00EC0C6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21D9C" w:rsidRPr="008765FF" w:rsidRDefault="00A23C63" w:rsidP="008D5A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65FF">
        <w:rPr>
          <w:rFonts w:asciiTheme="minorHAnsi" w:hAnsiTheme="minorHAnsi" w:cstheme="minorHAnsi"/>
          <w:b/>
          <w:bCs/>
          <w:sz w:val="24"/>
          <w:szCs w:val="24"/>
        </w:rPr>
        <w:t>Přítomní členové Zastupitelstva obce:</w:t>
      </w:r>
      <w:r w:rsidRPr="008765FF">
        <w:rPr>
          <w:rFonts w:asciiTheme="minorHAnsi" w:hAnsiTheme="minorHAnsi" w:cstheme="minorHAnsi"/>
          <w:sz w:val="24"/>
          <w:szCs w:val="24"/>
        </w:rPr>
        <w:t xml:space="preserve"> </w:t>
      </w:r>
      <w:r w:rsidR="0073117F" w:rsidRPr="008765FF">
        <w:rPr>
          <w:rFonts w:asciiTheme="minorHAnsi" w:hAnsiTheme="minorHAnsi" w:cstheme="minorHAnsi"/>
          <w:sz w:val="24"/>
          <w:szCs w:val="24"/>
        </w:rPr>
        <w:t xml:space="preserve">Mgr. Markéta Laštůvková, </w:t>
      </w:r>
      <w:r w:rsidR="00FB424D">
        <w:rPr>
          <w:rFonts w:asciiTheme="minorHAnsi" w:hAnsiTheme="minorHAnsi" w:cstheme="minorHAnsi"/>
          <w:sz w:val="24"/>
          <w:szCs w:val="24"/>
        </w:rPr>
        <w:t>Ivana Nováková, Lucie Kozlová, Ladislav Šmahel</w:t>
      </w:r>
      <w:r w:rsidR="00DD0D51">
        <w:rPr>
          <w:rFonts w:asciiTheme="minorHAnsi" w:hAnsiTheme="minorHAnsi" w:cstheme="minorHAnsi"/>
          <w:sz w:val="24"/>
          <w:szCs w:val="24"/>
        </w:rPr>
        <w:t>, Daniel Makovský</w:t>
      </w:r>
    </w:p>
    <w:p w:rsidR="00EF7230" w:rsidRPr="008765FF" w:rsidRDefault="00A23C63" w:rsidP="008D5A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65FF">
        <w:rPr>
          <w:rFonts w:asciiTheme="minorHAnsi" w:hAnsiTheme="minorHAnsi" w:cstheme="minorHAnsi"/>
          <w:b/>
          <w:sz w:val="24"/>
          <w:szCs w:val="24"/>
        </w:rPr>
        <w:t>Ostatní přítomní</w:t>
      </w:r>
      <w:r w:rsidRPr="008765FF">
        <w:rPr>
          <w:rFonts w:asciiTheme="minorHAnsi" w:hAnsiTheme="minorHAnsi" w:cstheme="minorHAnsi"/>
          <w:sz w:val="24"/>
          <w:szCs w:val="24"/>
        </w:rPr>
        <w:t xml:space="preserve">: </w:t>
      </w:r>
      <w:r w:rsidR="00FB424D">
        <w:rPr>
          <w:rFonts w:asciiTheme="minorHAnsi" w:hAnsiTheme="minorHAnsi" w:cstheme="minorHAnsi"/>
          <w:sz w:val="24"/>
          <w:szCs w:val="24"/>
        </w:rPr>
        <w:t>0</w:t>
      </w:r>
    </w:p>
    <w:p w:rsidR="00EF7230" w:rsidRPr="008765FF" w:rsidRDefault="00A23C63" w:rsidP="008D5A17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8765FF">
        <w:rPr>
          <w:rFonts w:asciiTheme="minorHAnsi" w:hAnsiTheme="minorHAnsi" w:cstheme="minorHAnsi"/>
          <w:b/>
          <w:bCs/>
          <w:sz w:val="24"/>
          <w:szCs w:val="24"/>
        </w:rPr>
        <w:t>Omluvení členové Zastupitelstva obce:</w:t>
      </w:r>
      <w:r w:rsidR="003E6172" w:rsidRPr="008765FF">
        <w:rPr>
          <w:rFonts w:asciiTheme="minorHAnsi" w:hAnsiTheme="minorHAnsi" w:cstheme="minorHAnsi"/>
          <w:sz w:val="24"/>
          <w:szCs w:val="28"/>
        </w:rPr>
        <w:t xml:space="preserve"> </w:t>
      </w:r>
      <w:r w:rsidR="00DD0D51">
        <w:rPr>
          <w:rFonts w:asciiTheme="minorHAnsi" w:hAnsiTheme="minorHAnsi" w:cstheme="minorHAnsi"/>
          <w:sz w:val="24"/>
          <w:szCs w:val="28"/>
        </w:rPr>
        <w:t>0</w:t>
      </w:r>
    </w:p>
    <w:p w:rsidR="00420EFD" w:rsidRPr="008765FF" w:rsidRDefault="00A23C63" w:rsidP="008D5A1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765FF">
        <w:rPr>
          <w:rFonts w:asciiTheme="minorHAnsi" w:hAnsiTheme="minorHAnsi" w:cstheme="minorHAnsi"/>
          <w:b/>
          <w:bCs/>
          <w:sz w:val="28"/>
          <w:szCs w:val="28"/>
        </w:rPr>
        <w:t>Program zasedání:</w:t>
      </w:r>
    </w:p>
    <w:p w:rsidR="00C770D8" w:rsidRPr="008765FF" w:rsidRDefault="00C770D8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 w:rsidRPr="008765FF">
        <w:rPr>
          <w:rFonts w:asciiTheme="minorHAnsi" w:hAnsiTheme="minorHAnsi" w:cstheme="minorHAnsi"/>
          <w:sz w:val="22"/>
          <w:szCs w:val="26"/>
        </w:rPr>
        <w:t>Zahájení</w:t>
      </w:r>
    </w:p>
    <w:p w:rsidR="00C770D8" w:rsidRPr="008765FF" w:rsidRDefault="00C770D8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 w:rsidRPr="008765FF">
        <w:rPr>
          <w:rFonts w:asciiTheme="minorHAnsi" w:hAnsiTheme="minorHAnsi" w:cstheme="minorHAnsi"/>
          <w:sz w:val="22"/>
          <w:szCs w:val="26"/>
        </w:rPr>
        <w:t xml:space="preserve">Volba ověřovatelů zápisu </w:t>
      </w:r>
    </w:p>
    <w:p w:rsidR="00C770D8" w:rsidRPr="008765FF" w:rsidRDefault="00C770D8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 w:rsidRPr="008765FF">
        <w:rPr>
          <w:rFonts w:asciiTheme="minorHAnsi" w:hAnsiTheme="minorHAnsi" w:cstheme="minorHAnsi"/>
          <w:sz w:val="22"/>
          <w:szCs w:val="26"/>
        </w:rPr>
        <w:t>Kontrola zápisu z minulého zasedání ZO</w:t>
      </w:r>
    </w:p>
    <w:p w:rsidR="00EC0C62" w:rsidRDefault="00B152BF" w:rsidP="00143167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Seznámení </w:t>
      </w:r>
      <w:r w:rsidR="00FF1A83" w:rsidRPr="008765FF">
        <w:rPr>
          <w:rFonts w:asciiTheme="minorHAnsi" w:hAnsiTheme="minorHAnsi" w:cstheme="minorHAnsi"/>
          <w:sz w:val="22"/>
          <w:szCs w:val="26"/>
        </w:rPr>
        <w:t>s písemnostmi týkající</w:t>
      </w:r>
      <w:r>
        <w:rPr>
          <w:rFonts w:asciiTheme="minorHAnsi" w:hAnsiTheme="minorHAnsi" w:cstheme="minorHAnsi"/>
          <w:sz w:val="22"/>
          <w:szCs w:val="26"/>
        </w:rPr>
        <w:t>ch</w:t>
      </w:r>
      <w:r w:rsidR="00722961">
        <w:rPr>
          <w:rFonts w:asciiTheme="minorHAnsi" w:hAnsiTheme="minorHAnsi" w:cstheme="minorHAnsi"/>
          <w:sz w:val="22"/>
          <w:szCs w:val="26"/>
        </w:rPr>
        <w:t xml:space="preserve"> se Z</w:t>
      </w:r>
      <w:r w:rsidR="00FF1A83" w:rsidRPr="008765FF">
        <w:rPr>
          <w:rFonts w:asciiTheme="minorHAnsi" w:hAnsiTheme="minorHAnsi" w:cstheme="minorHAnsi"/>
          <w:sz w:val="22"/>
          <w:szCs w:val="26"/>
        </w:rPr>
        <w:t xml:space="preserve">astupitelstva obce za období od </w:t>
      </w:r>
      <w:r w:rsidR="00251DF8">
        <w:rPr>
          <w:rFonts w:asciiTheme="minorHAnsi" w:hAnsiTheme="minorHAnsi" w:cstheme="minorHAnsi"/>
          <w:sz w:val="22"/>
          <w:szCs w:val="26"/>
        </w:rPr>
        <w:t>posledního zasedání a projednání vlastníc</w:t>
      </w:r>
      <w:r w:rsidR="00722961">
        <w:rPr>
          <w:rFonts w:asciiTheme="minorHAnsi" w:hAnsiTheme="minorHAnsi" w:cstheme="minorHAnsi"/>
          <w:sz w:val="22"/>
          <w:szCs w:val="26"/>
        </w:rPr>
        <w:t xml:space="preserve">h záležitostí obce </w:t>
      </w:r>
    </w:p>
    <w:p w:rsidR="00FB424D" w:rsidRDefault="00FB424D" w:rsidP="00143167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Rozpočtové opatření č. 6 týkající se obnovy rozhlasu – II. etapa. </w:t>
      </w:r>
    </w:p>
    <w:p w:rsidR="00143167" w:rsidRPr="00143167" w:rsidRDefault="00143167" w:rsidP="00143167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Smlouva o poskytnutí finanční podpory na hospodaření v lesích z rozpočtu Pardubického kraje – A. Těžba kůrovcových stromů</w:t>
      </w:r>
    </w:p>
    <w:p w:rsidR="00FF1A83" w:rsidRDefault="00143167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Žádost o zhotovení elektrické přípojky k zajištění elektrického proudu k hospodářským účelům od pana Tomáše </w:t>
      </w:r>
      <w:proofErr w:type="spellStart"/>
      <w:r>
        <w:rPr>
          <w:rFonts w:asciiTheme="minorHAnsi" w:hAnsiTheme="minorHAnsi" w:cstheme="minorHAnsi"/>
          <w:sz w:val="22"/>
          <w:szCs w:val="26"/>
        </w:rPr>
        <w:t>Hamáka</w:t>
      </w:r>
      <w:proofErr w:type="spellEnd"/>
      <w:r>
        <w:rPr>
          <w:rFonts w:asciiTheme="minorHAnsi" w:hAnsiTheme="minorHAnsi" w:cstheme="minorHAnsi"/>
          <w:sz w:val="22"/>
          <w:szCs w:val="26"/>
        </w:rPr>
        <w:t>, přes parcelu č. 633 a č. 92/28</w:t>
      </w:r>
    </w:p>
    <w:p w:rsidR="00CF65B1" w:rsidRDefault="00143167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Montáž lavic v kapli  –  6. - 7. 10. 2023</w:t>
      </w:r>
    </w:p>
    <w:p w:rsidR="00B41C87" w:rsidRPr="00553353" w:rsidRDefault="00143167" w:rsidP="00553353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Seznámení s opravou silnice III/3438 Vortová –</w:t>
      </w:r>
      <w:r w:rsidR="00EF1914">
        <w:rPr>
          <w:rFonts w:asciiTheme="minorHAnsi" w:hAnsiTheme="minorHAnsi" w:cstheme="minorHAnsi"/>
          <w:sz w:val="22"/>
          <w:szCs w:val="26"/>
        </w:rPr>
        <w:t xml:space="preserve"> hr</w:t>
      </w:r>
      <w:r>
        <w:rPr>
          <w:rFonts w:asciiTheme="minorHAnsi" w:hAnsiTheme="minorHAnsi" w:cstheme="minorHAnsi"/>
          <w:sz w:val="22"/>
          <w:szCs w:val="26"/>
        </w:rPr>
        <w:t>.</w:t>
      </w:r>
      <w:r w:rsidR="00EF1914">
        <w:rPr>
          <w:rFonts w:asciiTheme="minorHAnsi" w:hAnsiTheme="minorHAnsi" w:cstheme="minorHAnsi"/>
          <w:sz w:val="22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6"/>
        </w:rPr>
        <w:t>Pk</w:t>
      </w:r>
      <w:proofErr w:type="spellEnd"/>
    </w:p>
    <w:p w:rsidR="00C20489" w:rsidRDefault="00EF1914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Seznámení s úpravou místního potoka</w:t>
      </w:r>
    </w:p>
    <w:p w:rsidR="005953AA" w:rsidRDefault="00EF1914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Seznámení s termínem rozsvěcení Vánočního stromu spojené s Mikulášskou nadílkou – 3. 12. 2023</w:t>
      </w:r>
    </w:p>
    <w:p w:rsidR="000A6398" w:rsidRDefault="00EF1914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Podání žádosti o dotace – Masopust Vortová (obnova kostýmů)</w:t>
      </w:r>
    </w:p>
    <w:p w:rsidR="00EF1914" w:rsidRDefault="00EF1914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Podání žádosti o dotace – Vodovod Vortová</w:t>
      </w:r>
    </w:p>
    <w:p w:rsidR="00092216" w:rsidRDefault="005C678F" w:rsidP="0009221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Diskuse</w:t>
      </w:r>
    </w:p>
    <w:p w:rsidR="00C770D8" w:rsidRPr="002C1ED9" w:rsidRDefault="00C20489" w:rsidP="00C5111E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 w:val="22"/>
          <w:szCs w:val="26"/>
        </w:rPr>
      </w:pPr>
      <w:r w:rsidRPr="00092216">
        <w:rPr>
          <w:rFonts w:asciiTheme="minorHAnsi" w:hAnsiTheme="minorHAnsi" w:cstheme="minorHAnsi"/>
          <w:sz w:val="22"/>
          <w:szCs w:val="26"/>
        </w:rPr>
        <w:t xml:space="preserve">Závěr </w:t>
      </w:r>
      <w:bookmarkStart w:id="0" w:name="_GoBack"/>
      <w:bookmarkEnd w:id="0"/>
    </w:p>
    <w:p w:rsidR="00F86CB0" w:rsidRPr="008765FF" w:rsidRDefault="009C5322" w:rsidP="00C20525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8765FF">
        <w:rPr>
          <w:rFonts w:asciiTheme="minorHAnsi" w:hAnsiTheme="minorHAnsi" w:cstheme="minorHAnsi"/>
          <w:color w:val="000000" w:themeColor="text1"/>
          <w:sz w:val="24"/>
        </w:rPr>
        <w:lastRenderedPageBreak/>
        <w:t>Zasedání zahájila starostka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 xml:space="preserve"> (předsedající) obce pan</w:t>
      </w:r>
      <w:r w:rsidRPr="008765FF">
        <w:rPr>
          <w:rFonts w:asciiTheme="minorHAnsi" w:hAnsiTheme="minorHAnsi" w:cstheme="minorHAnsi"/>
          <w:color w:val="000000" w:themeColor="text1"/>
          <w:sz w:val="24"/>
        </w:rPr>
        <w:t>í Mgr. Markéta Laštůvková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>, kter</w:t>
      </w:r>
      <w:r w:rsidRPr="008765FF">
        <w:rPr>
          <w:rFonts w:asciiTheme="minorHAnsi" w:hAnsiTheme="minorHAnsi" w:cstheme="minorHAnsi"/>
          <w:color w:val="000000" w:themeColor="text1"/>
          <w:sz w:val="24"/>
        </w:rPr>
        <w:t>é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 xml:space="preserve"> také řídil</w:t>
      </w:r>
      <w:r w:rsidRPr="008765FF">
        <w:rPr>
          <w:rFonts w:asciiTheme="minorHAnsi" w:hAnsiTheme="minorHAnsi" w:cstheme="minorHAnsi"/>
          <w:color w:val="000000" w:themeColor="text1"/>
          <w:sz w:val="24"/>
        </w:rPr>
        <w:t>a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>. V úvodu přivítal</w:t>
      </w:r>
      <w:r w:rsidRPr="008765FF">
        <w:rPr>
          <w:rFonts w:asciiTheme="minorHAnsi" w:hAnsiTheme="minorHAnsi" w:cstheme="minorHAnsi"/>
          <w:color w:val="000000" w:themeColor="text1"/>
          <w:sz w:val="24"/>
        </w:rPr>
        <w:t>a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 xml:space="preserve"> všechny přítomné a seznámil</w:t>
      </w:r>
      <w:r w:rsidRPr="008765FF">
        <w:rPr>
          <w:rFonts w:asciiTheme="minorHAnsi" w:hAnsiTheme="minorHAnsi" w:cstheme="minorHAnsi"/>
          <w:color w:val="000000" w:themeColor="text1"/>
          <w:sz w:val="24"/>
        </w:rPr>
        <w:t>a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 xml:space="preserve"> je s programem zasedání.</w:t>
      </w:r>
    </w:p>
    <w:p w:rsidR="00F86CB0" w:rsidRPr="00C20525" w:rsidRDefault="00494582" w:rsidP="00C20525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765FF">
        <w:rPr>
          <w:rFonts w:asciiTheme="minorHAnsi" w:hAnsiTheme="minorHAnsi" w:cstheme="minorHAnsi"/>
          <w:color w:val="000000" w:themeColor="text1"/>
          <w:sz w:val="24"/>
        </w:rPr>
        <w:t>Předsedající jmenovala ověřovatele</w:t>
      </w:r>
      <w:r w:rsidR="00F86CB0" w:rsidRPr="008765FF">
        <w:rPr>
          <w:rFonts w:asciiTheme="minorHAnsi" w:hAnsiTheme="minorHAnsi" w:cstheme="minorHAnsi"/>
          <w:color w:val="000000" w:themeColor="text1"/>
          <w:sz w:val="24"/>
        </w:rPr>
        <w:t xml:space="preserve"> zápisu</w:t>
      </w:r>
      <w:r w:rsidR="00AC578B">
        <w:rPr>
          <w:rFonts w:asciiTheme="minorHAnsi" w:hAnsiTheme="minorHAnsi" w:cstheme="minorHAnsi"/>
          <w:color w:val="000000" w:themeColor="text1"/>
          <w:sz w:val="24"/>
        </w:rPr>
        <w:t xml:space="preserve">: </w:t>
      </w:r>
      <w:r w:rsidR="00C20525">
        <w:rPr>
          <w:rFonts w:asciiTheme="minorHAnsi" w:hAnsiTheme="minorHAnsi" w:cstheme="minorHAnsi"/>
          <w:color w:val="000000" w:themeColor="text1"/>
          <w:sz w:val="24"/>
        </w:rPr>
        <w:t xml:space="preserve"> Milan Šírek, Petr Klas. </w:t>
      </w:r>
      <w:r w:rsidR="00F34C1F" w:rsidRPr="00C20525">
        <w:rPr>
          <w:rFonts w:asciiTheme="minorHAnsi" w:hAnsiTheme="minorHAnsi" w:cstheme="minorHAnsi"/>
          <w:color w:val="000000" w:themeColor="text1"/>
          <w:sz w:val="24"/>
        </w:rPr>
        <w:t>(</w:t>
      </w:r>
      <w:r w:rsidR="007C2AF1" w:rsidRPr="00C20525">
        <w:rPr>
          <w:rFonts w:asciiTheme="minorHAnsi" w:hAnsiTheme="minorHAnsi" w:cstheme="minorHAnsi"/>
          <w:color w:val="000000" w:themeColor="text1"/>
          <w:sz w:val="24"/>
        </w:rPr>
        <w:t>Pro: 7</w:t>
      </w:r>
      <w:r w:rsidR="00147000" w:rsidRPr="00C20525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Pr="00C20525">
        <w:rPr>
          <w:rFonts w:asciiTheme="minorHAnsi" w:hAnsiTheme="minorHAnsi" w:cstheme="minorHAnsi"/>
          <w:color w:val="000000" w:themeColor="text1"/>
          <w:sz w:val="24"/>
        </w:rPr>
        <w:t>Proti: 0)</w:t>
      </w:r>
    </w:p>
    <w:p w:rsidR="00280A38" w:rsidRDefault="00F86CB0" w:rsidP="00C20525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8765FF">
        <w:rPr>
          <w:rFonts w:asciiTheme="minorHAnsi" w:hAnsiTheme="minorHAnsi" w:cstheme="minorHAnsi"/>
          <w:color w:val="000000" w:themeColor="text1"/>
          <w:sz w:val="24"/>
        </w:rPr>
        <w:t>Proběhla kontrola zápisu z minulého zasedání ZO.</w:t>
      </w:r>
    </w:p>
    <w:p w:rsidR="00BF29C7" w:rsidRPr="008765FF" w:rsidRDefault="00BF29C7" w:rsidP="00C20525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astupitelstvo obce</w:t>
      </w:r>
      <w:r w:rsidR="005B4B5D">
        <w:rPr>
          <w:rFonts w:asciiTheme="minorHAnsi" w:hAnsiTheme="minorHAnsi" w:cstheme="minorHAnsi"/>
          <w:color w:val="000000" w:themeColor="text1"/>
          <w:sz w:val="24"/>
        </w:rPr>
        <w:t xml:space="preserve"> bylo seznámeno s</w:t>
      </w:r>
      <w:r w:rsidR="001C264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7036C">
        <w:rPr>
          <w:rFonts w:asciiTheme="minorHAnsi" w:hAnsiTheme="minorHAnsi" w:cstheme="minorHAnsi"/>
          <w:color w:val="000000" w:themeColor="text1"/>
          <w:sz w:val="24"/>
        </w:rPr>
        <w:t> </w:t>
      </w:r>
      <w:r w:rsidR="005B4B5D">
        <w:rPr>
          <w:rFonts w:asciiTheme="minorHAnsi" w:hAnsiTheme="minorHAnsi" w:cstheme="minorHAnsi"/>
          <w:color w:val="000000" w:themeColor="text1"/>
          <w:sz w:val="24"/>
        </w:rPr>
        <w:t>písemnostmi</w:t>
      </w:r>
      <w:r w:rsidR="001C264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4A503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B4B5D">
        <w:rPr>
          <w:rFonts w:asciiTheme="minorHAnsi" w:hAnsiTheme="minorHAnsi" w:cstheme="minorHAnsi"/>
          <w:color w:val="000000" w:themeColor="text1"/>
          <w:sz w:val="24"/>
        </w:rPr>
        <w:t>týkající</w:t>
      </w:r>
      <w:r w:rsidR="00666528">
        <w:rPr>
          <w:rFonts w:asciiTheme="minorHAnsi" w:hAnsiTheme="minorHAnsi" w:cstheme="minorHAnsi"/>
          <w:color w:val="000000" w:themeColor="text1"/>
          <w:sz w:val="24"/>
        </w:rPr>
        <w:t>ch</w:t>
      </w:r>
      <w:r w:rsidR="005B4B5D">
        <w:rPr>
          <w:rFonts w:asciiTheme="minorHAnsi" w:hAnsiTheme="minorHAnsi" w:cstheme="minorHAnsi"/>
          <w:color w:val="000000" w:themeColor="text1"/>
          <w:sz w:val="24"/>
        </w:rPr>
        <w:t xml:space="preserve"> se  </w:t>
      </w:r>
      <w:r>
        <w:rPr>
          <w:rFonts w:asciiTheme="minorHAnsi" w:hAnsiTheme="minorHAnsi" w:cstheme="minorHAnsi"/>
          <w:color w:val="000000" w:themeColor="text1"/>
          <w:sz w:val="24"/>
        </w:rPr>
        <w:t>Zastupitelstva obce za období od posledního zasedání a projednalo vlastní záležitosti obce.</w:t>
      </w:r>
    </w:p>
    <w:p w:rsidR="00127962" w:rsidRDefault="00127962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astupitelstvo obce bylo seznámeno s rozpočtovým opatřením č. 6 týkající se obnovy rozhlasu – II. etapa. ZO toto rozpočtové opatření projednalo a schválilo. (Pro: 7, Proti: 0, Zdržel se: 0)</w:t>
      </w:r>
    </w:p>
    <w:p w:rsidR="002B1F81" w:rsidRPr="00BF29C7" w:rsidRDefault="001E32CC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astupitelstvo obce</w:t>
      </w:r>
      <w:r w:rsidR="002B1F81" w:rsidRPr="00BF29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C2AF1">
        <w:rPr>
          <w:rFonts w:asciiTheme="minorHAnsi" w:hAnsiTheme="minorHAnsi" w:cstheme="minorHAnsi"/>
          <w:color w:val="000000" w:themeColor="text1"/>
          <w:sz w:val="24"/>
        </w:rPr>
        <w:t>bylo seznámeno</w:t>
      </w:r>
      <w:r w:rsidR="00EC03AB">
        <w:rPr>
          <w:rFonts w:asciiTheme="minorHAnsi" w:hAnsiTheme="minorHAnsi" w:cstheme="minorHAnsi"/>
          <w:color w:val="000000" w:themeColor="text1"/>
          <w:sz w:val="24"/>
        </w:rPr>
        <w:t xml:space="preserve"> se Smlouvou o poskytnutí finanční podpory na hospodaření v lesích z rozpočtu Pardubického kraje – A. Těžba kůrovcových stromů</w:t>
      </w:r>
      <w:r w:rsidR="00C20525">
        <w:rPr>
          <w:rFonts w:asciiTheme="minorHAnsi" w:hAnsiTheme="minorHAnsi" w:cstheme="minorHAnsi"/>
          <w:color w:val="000000" w:themeColor="text1"/>
          <w:sz w:val="24"/>
        </w:rPr>
        <w:t xml:space="preserve">, ve výši 45 980 Kč. </w:t>
      </w:r>
      <w:r w:rsidR="007C2213">
        <w:rPr>
          <w:rFonts w:asciiTheme="minorHAnsi" w:hAnsiTheme="minorHAnsi" w:cstheme="minorHAnsi"/>
          <w:color w:val="000000" w:themeColor="text1"/>
          <w:sz w:val="24"/>
        </w:rPr>
        <w:t>ZO</w:t>
      </w:r>
      <w:r w:rsidR="006366F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C03AB">
        <w:rPr>
          <w:rFonts w:asciiTheme="minorHAnsi" w:hAnsiTheme="minorHAnsi" w:cstheme="minorHAnsi"/>
          <w:color w:val="000000" w:themeColor="text1"/>
          <w:sz w:val="24"/>
        </w:rPr>
        <w:t xml:space="preserve"> tu</w:t>
      </w:r>
      <w:r w:rsidR="007C2213">
        <w:rPr>
          <w:rFonts w:asciiTheme="minorHAnsi" w:hAnsiTheme="minorHAnsi" w:cstheme="minorHAnsi"/>
          <w:color w:val="000000" w:themeColor="text1"/>
          <w:sz w:val="24"/>
        </w:rPr>
        <w:t>to</w:t>
      </w:r>
      <w:r w:rsidR="006366F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C03AB">
        <w:rPr>
          <w:rFonts w:asciiTheme="minorHAnsi" w:hAnsiTheme="minorHAnsi" w:cstheme="minorHAnsi"/>
          <w:color w:val="000000" w:themeColor="text1"/>
          <w:sz w:val="24"/>
        </w:rPr>
        <w:t xml:space="preserve"> Smlouvu </w:t>
      </w:r>
      <w:r w:rsidR="007C2213">
        <w:rPr>
          <w:rFonts w:asciiTheme="minorHAnsi" w:hAnsiTheme="minorHAnsi" w:cstheme="minorHAnsi"/>
          <w:color w:val="000000" w:themeColor="text1"/>
          <w:sz w:val="24"/>
        </w:rPr>
        <w:t xml:space="preserve"> projednalo a</w:t>
      </w:r>
      <w:r w:rsidR="00802098">
        <w:rPr>
          <w:rFonts w:asciiTheme="minorHAnsi" w:hAnsiTheme="minorHAnsi" w:cstheme="minorHAnsi"/>
          <w:color w:val="000000" w:themeColor="text1"/>
          <w:sz w:val="24"/>
        </w:rPr>
        <w:t xml:space="preserve"> jednomyslně</w:t>
      </w:r>
      <w:r w:rsidR="007C2213">
        <w:rPr>
          <w:rFonts w:asciiTheme="minorHAnsi" w:hAnsiTheme="minorHAnsi" w:cstheme="minorHAnsi"/>
          <w:color w:val="000000" w:themeColor="text1"/>
          <w:sz w:val="24"/>
        </w:rPr>
        <w:t xml:space="preserve"> schválilo</w:t>
      </w:r>
      <w:r w:rsidR="00996882">
        <w:rPr>
          <w:rFonts w:asciiTheme="minorHAnsi" w:hAnsiTheme="minorHAnsi" w:cstheme="minorHAnsi"/>
          <w:color w:val="000000" w:themeColor="text1"/>
          <w:sz w:val="24"/>
        </w:rPr>
        <w:t>.</w:t>
      </w:r>
      <w:r w:rsidR="005A21C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C2AF1">
        <w:rPr>
          <w:rFonts w:asciiTheme="minorHAnsi" w:hAnsiTheme="minorHAnsi" w:cstheme="minorHAnsi"/>
          <w:color w:val="000000" w:themeColor="text1"/>
          <w:sz w:val="24"/>
        </w:rPr>
        <w:t xml:space="preserve"> (Pro: 7</w:t>
      </w:r>
      <w:r w:rsidR="00C20525">
        <w:rPr>
          <w:rFonts w:asciiTheme="minorHAnsi" w:hAnsiTheme="minorHAnsi" w:cstheme="minorHAnsi"/>
          <w:color w:val="000000" w:themeColor="text1"/>
          <w:sz w:val="24"/>
        </w:rPr>
        <w:t>, Proti: </w:t>
      </w:r>
      <w:r w:rsidR="00996882">
        <w:rPr>
          <w:rFonts w:asciiTheme="minorHAnsi" w:hAnsiTheme="minorHAnsi" w:cstheme="minorHAnsi"/>
          <w:color w:val="000000" w:themeColor="text1"/>
          <w:sz w:val="24"/>
        </w:rPr>
        <w:t>0, Zdržel se: 0)</w:t>
      </w:r>
      <w:r w:rsidR="002B1F81" w:rsidRPr="00BF29C7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2B1F81" w:rsidRPr="005A21C5" w:rsidRDefault="002B1F81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234402">
        <w:rPr>
          <w:rFonts w:asciiTheme="minorHAnsi" w:hAnsiTheme="minorHAnsi" w:cstheme="minorHAnsi"/>
          <w:color w:val="000000" w:themeColor="text1"/>
          <w:sz w:val="24"/>
        </w:rPr>
        <w:t>Za</w:t>
      </w:r>
      <w:r w:rsidR="005040F9">
        <w:rPr>
          <w:rFonts w:asciiTheme="minorHAnsi" w:hAnsiTheme="minorHAnsi" w:cstheme="minorHAnsi"/>
          <w:color w:val="000000" w:themeColor="text1"/>
          <w:sz w:val="24"/>
        </w:rPr>
        <w:t xml:space="preserve">stupitelstvo obce </w:t>
      </w:r>
      <w:r w:rsidR="00EC03AB">
        <w:rPr>
          <w:rFonts w:asciiTheme="minorHAnsi" w:hAnsiTheme="minorHAnsi" w:cstheme="minorHAnsi"/>
          <w:color w:val="000000" w:themeColor="text1"/>
          <w:sz w:val="24"/>
        </w:rPr>
        <w:t xml:space="preserve">projednalo </w:t>
      </w:r>
      <w:r w:rsidR="00802098">
        <w:rPr>
          <w:rFonts w:asciiTheme="minorHAnsi" w:hAnsiTheme="minorHAnsi" w:cstheme="minorHAnsi"/>
          <w:color w:val="000000" w:themeColor="text1"/>
          <w:sz w:val="24"/>
        </w:rPr>
        <w:t>žádost o zhotovení elektrické přípojky k zajištění elektrického proudu k hospodářským účelům od pan</w:t>
      </w:r>
      <w:r w:rsidR="00C20525">
        <w:rPr>
          <w:rFonts w:asciiTheme="minorHAnsi" w:hAnsiTheme="minorHAnsi" w:cstheme="minorHAnsi"/>
          <w:color w:val="000000" w:themeColor="text1"/>
          <w:sz w:val="24"/>
        </w:rPr>
        <w:t xml:space="preserve">a Tomáše </w:t>
      </w:r>
      <w:proofErr w:type="spellStart"/>
      <w:r w:rsidR="00C20525">
        <w:rPr>
          <w:rFonts w:asciiTheme="minorHAnsi" w:hAnsiTheme="minorHAnsi" w:cstheme="minorHAnsi"/>
          <w:color w:val="000000" w:themeColor="text1"/>
          <w:sz w:val="24"/>
        </w:rPr>
        <w:t>Hamáka</w:t>
      </w:r>
      <w:proofErr w:type="spellEnd"/>
      <w:r w:rsidR="00C20525">
        <w:rPr>
          <w:rFonts w:asciiTheme="minorHAnsi" w:hAnsiTheme="minorHAnsi" w:cstheme="minorHAnsi"/>
          <w:color w:val="000000" w:themeColor="text1"/>
          <w:sz w:val="24"/>
        </w:rPr>
        <w:t xml:space="preserve"> přes parcelu č. </w:t>
      </w:r>
      <w:r w:rsidR="00802098">
        <w:rPr>
          <w:rFonts w:asciiTheme="minorHAnsi" w:hAnsiTheme="minorHAnsi" w:cstheme="minorHAnsi"/>
          <w:color w:val="000000" w:themeColor="text1"/>
          <w:sz w:val="24"/>
        </w:rPr>
        <w:t>633 a č. 92/28</w:t>
      </w:r>
      <w:r w:rsidR="00750F41">
        <w:rPr>
          <w:rFonts w:asciiTheme="minorHAnsi" w:hAnsiTheme="minorHAnsi" w:cstheme="minorHAnsi"/>
          <w:color w:val="000000" w:themeColor="text1"/>
          <w:sz w:val="24"/>
        </w:rPr>
        <w:t xml:space="preserve"> v k. </w:t>
      </w:r>
      <w:proofErr w:type="spellStart"/>
      <w:r w:rsidR="00750F41">
        <w:rPr>
          <w:rFonts w:asciiTheme="minorHAnsi" w:hAnsiTheme="minorHAnsi" w:cstheme="minorHAnsi"/>
          <w:color w:val="000000" w:themeColor="text1"/>
          <w:sz w:val="24"/>
        </w:rPr>
        <w:t>ú.</w:t>
      </w:r>
      <w:proofErr w:type="spellEnd"/>
      <w:r w:rsidR="00750F41">
        <w:rPr>
          <w:rFonts w:asciiTheme="minorHAnsi" w:hAnsiTheme="minorHAnsi" w:cstheme="minorHAnsi"/>
          <w:color w:val="000000" w:themeColor="text1"/>
          <w:sz w:val="24"/>
        </w:rPr>
        <w:t xml:space="preserve"> Vortová.</w:t>
      </w:r>
      <w:r w:rsidR="0080209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855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02098">
        <w:rPr>
          <w:rFonts w:asciiTheme="minorHAnsi" w:hAnsiTheme="minorHAnsi" w:cstheme="minorHAnsi"/>
          <w:color w:val="000000" w:themeColor="text1"/>
          <w:sz w:val="24"/>
        </w:rPr>
        <w:t>ZO tuto žádost projednalo a schválilo.</w:t>
      </w:r>
      <w:r w:rsidR="00385508">
        <w:rPr>
          <w:rFonts w:asciiTheme="minorHAnsi" w:hAnsiTheme="minorHAnsi" w:cstheme="minorHAnsi"/>
          <w:color w:val="000000" w:themeColor="text1"/>
          <w:sz w:val="24"/>
        </w:rPr>
        <w:t xml:space="preserve"> (Pro: 7</w:t>
      </w:r>
      <w:r w:rsidR="00C20525">
        <w:rPr>
          <w:rFonts w:asciiTheme="minorHAnsi" w:hAnsiTheme="minorHAnsi" w:cstheme="minorHAnsi"/>
          <w:color w:val="000000" w:themeColor="text1"/>
          <w:sz w:val="24"/>
        </w:rPr>
        <w:t>, Proti: </w:t>
      </w:r>
      <w:r w:rsidRPr="005A21C5">
        <w:rPr>
          <w:rFonts w:asciiTheme="minorHAnsi" w:hAnsiTheme="minorHAnsi" w:cstheme="minorHAnsi"/>
          <w:color w:val="000000" w:themeColor="text1"/>
          <w:sz w:val="24"/>
        </w:rPr>
        <w:t>0, Zdržel se: 0)</w:t>
      </w:r>
    </w:p>
    <w:p w:rsidR="00147000" w:rsidRPr="00234402" w:rsidRDefault="00802098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Zastupitelstvo  obce  bylo seznámeno s termínem  </w:t>
      </w:r>
      <w:r w:rsidR="00C87E47">
        <w:rPr>
          <w:rFonts w:asciiTheme="minorHAnsi" w:hAnsiTheme="minorHAnsi" w:cstheme="minorHAnsi"/>
          <w:color w:val="000000" w:themeColor="text1"/>
          <w:sz w:val="24"/>
        </w:rPr>
        <w:t>montáže nových lavic do</w:t>
      </w:r>
      <w:r>
        <w:rPr>
          <w:rFonts w:asciiTheme="minorHAnsi" w:hAnsiTheme="minorHAnsi" w:cstheme="minorHAnsi"/>
          <w:color w:val="000000" w:themeColor="text1"/>
          <w:sz w:val="24"/>
        </w:rPr>
        <w:t> </w:t>
      </w:r>
      <w:r w:rsidR="00C87E47">
        <w:rPr>
          <w:rFonts w:asciiTheme="minorHAnsi" w:hAnsiTheme="minorHAnsi" w:cstheme="minorHAnsi"/>
          <w:color w:val="000000" w:themeColor="text1"/>
          <w:sz w:val="24"/>
        </w:rPr>
        <w:t>kaple,</w:t>
      </w:r>
      <w:r w:rsidR="00C20525">
        <w:rPr>
          <w:rFonts w:asciiTheme="minorHAnsi" w:hAnsiTheme="minorHAnsi" w:cstheme="minorHAnsi"/>
          <w:color w:val="000000" w:themeColor="text1"/>
          <w:sz w:val="24"/>
        </w:rPr>
        <w:t xml:space="preserve"> a to         6. – 7. 10. 2023. Za pomoci Pardubického kraje byly tyto lavice částečně uhrazeny z dotací Programu obnovy venkova.</w:t>
      </w:r>
      <w:r w:rsidR="0012796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20525">
        <w:rPr>
          <w:rFonts w:asciiTheme="minorHAnsi" w:hAnsiTheme="minorHAnsi" w:cstheme="minorHAnsi"/>
          <w:color w:val="000000" w:themeColor="text1"/>
          <w:sz w:val="24"/>
        </w:rPr>
        <w:t>M</w:t>
      </w:r>
      <w:r w:rsidR="00127962">
        <w:rPr>
          <w:rFonts w:asciiTheme="minorHAnsi" w:hAnsiTheme="minorHAnsi" w:cstheme="minorHAnsi"/>
          <w:color w:val="000000" w:themeColor="text1"/>
          <w:sz w:val="24"/>
        </w:rPr>
        <w:t>aximální výše dotace byla 155 000 Kč</w:t>
      </w:r>
      <w:r w:rsidR="00C87E47">
        <w:rPr>
          <w:rFonts w:asciiTheme="minorHAnsi" w:hAnsiTheme="minorHAnsi" w:cstheme="minorHAnsi"/>
          <w:color w:val="000000" w:themeColor="text1"/>
          <w:sz w:val="24"/>
        </w:rPr>
        <w:t>. ZO bere toto na vědomí.</w:t>
      </w:r>
    </w:p>
    <w:p w:rsidR="00B072B7" w:rsidRPr="00706C34" w:rsidRDefault="00D753C8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Starostka obce seznámila Zastupitelstvo obce</w:t>
      </w:r>
      <w:r w:rsidR="00C87E47">
        <w:rPr>
          <w:rFonts w:asciiTheme="minorHAnsi" w:hAnsiTheme="minorHAnsi" w:cstheme="minorHAnsi"/>
          <w:color w:val="000000" w:themeColor="text1"/>
          <w:sz w:val="24"/>
        </w:rPr>
        <w:t xml:space="preserve"> s opravou</w:t>
      </w:r>
      <w:r w:rsidR="00127962">
        <w:rPr>
          <w:rFonts w:asciiTheme="minorHAnsi" w:hAnsiTheme="minorHAnsi" w:cstheme="minorHAnsi"/>
          <w:color w:val="000000" w:themeColor="text1"/>
          <w:sz w:val="24"/>
        </w:rPr>
        <w:t xml:space="preserve"> silnice III/3438 Vortová – hr. Pard. kraje</w:t>
      </w:r>
      <w:r w:rsidR="00C87E47">
        <w:rPr>
          <w:rFonts w:asciiTheme="minorHAnsi" w:hAnsiTheme="minorHAnsi" w:cstheme="minorHAnsi"/>
          <w:color w:val="000000" w:themeColor="text1"/>
          <w:sz w:val="24"/>
        </w:rPr>
        <w:t>.</w:t>
      </w:r>
      <w:r w:rsidR="004A4EC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87E47">
        <w:rPr>
          <w:rFonts w:asciiTheme="minorHAnsi" w:hAnsiTheme="minorHAnsi" w:cstheme="minorHAnsi"/>
          <w:color w:val="000000" w:themeColor="text1"/>
          <w:sz w:val="24"/>
        </w:rPr>
        <w:t xml:space="preserve"> K</w:t>
      </w:r>
      <w:r>
        <w:rPr>
          <w:rFonts w:asciiTheme="minorHAnsi" w:hAnsiTheme="minorHAnsi" w:cstheme="minorHAnsi"/>
          <w:color w:val="000000" w:themeColor="text1"/>
          <w:sz w:val="24"/>
        </w:rPr>
        <w:t> </w:t>
      </w:r>
      <w:r w:rsidR="00C87E47">
        <w:rPr>
          <w:rFonts w:asciiTheme="minorHAnsi" w:hAnsiTheme="minorHAnsi" w:cstheme="minorHAnsi"/>
          <w:color w:val="000000" w:themeColor="text1"/>
          <w:sz w:val="24"/>
        </w:rPr>
        <w:t xml:space="preserve">realizaci </w:t>
      </w:r>
      <w:r>
        <w:rPr>
          <w:rFonts w:asciiTheme="minorHAnsi" w:hAnsiTheme="minorHAnsi" w:cstheme="minorHAnsi"/>
          <w:color w:val="000000" w:themeColor="text1"/>
          <w:sz w:val="24"/>
        </w:rPr>
        <w:t>této</w:t>
      </w:r>
      <w:r w:rsidR="00C87E47">
        <w:rPr>
          <w:rFonts w:asciiTheme="minorHAnsi" w:hAnsiTheme="minorHAnsi" w:cstheme="minorHAnsi"/>
          <w:color w:val="000000" w:themeColor="text1"/>
          <w:sz w:val="24"/>
        </w:rPr>
        <w:t xml:space="preserve"> silnice dojde v </w:t>
      </w:r>
      <w:r>
        <w:rPr>
          <w:rFonts w:asciiTheme="minorHAnsi" w:hAnsiTheme="minorHAnsi" w:cstheme="minorHAnsi"/>
          <w:color w:val="000000" w:themeColor="text1"/>
          <w:sz w:val="24"/>
        </w:rPr>
        <w:t>měsící</w:t>
      </w:r>
      <w:r w:rsidR="00C87E47">
        <w:rPr>
          <w:rFonts w:asciiTheme="minorHAnsi" w:hAnsiTheme="minorHAnsi" w:cstheme="minorHAnsi"/>
          <w:color w:val="000000" w:themeColor="text1"/>
          <w:sz w:val="24"/>
        </w:rPr>
        <w:t>ch říjen – listopad 2023.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87E47">
        <w:rPr>
          <w:rFonts w:asciiTheme="minorHAnsi" w:hAnsiTheme="minorHAnsi" w:cstheme="minorHAnsi"/>
          <w:color w:val="000000" w:themeColor="text1"/>
          <w:sz w:val="24"/>
        </w:rPr>
        <w:t xml:space="preserve">ZO </w:t>
      </w:r>
      <w:r w:rsidR="00127962">
        <w:rPr>
          <w:rFonts w:asciiTheme="minorHAnsi" w:hAnsiTheme="minorHAnsi" w:cstheme="minorHAnsi"/>
          <w:color w:val="000000" w:themeColor="text1"/>
          <w:sz w:val="24"/>
        </w:rPr>
        <w:t>toto</w:t>
      </w:r>
      <w:r w:rsidR="004A4EC3">
        <w:rPr>
          <w:rFonts w:asciiTheme="minorHAnsi" w:hAnsiTheme="minorHAnsi" w:cstheme="minorHAnsi"/>
          <w:color w:val="000000" w:themeColor="text1"/>
          <w:sz w:val="24"/>
        </w:rPr>
        <w:t xml:space="preserve"> bere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na vědomí.</w:t>
      </w:r>
    </w:p>
    <w:p w:rsidR="004A4EC3" w:rsidRDefault="00706C34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Starostka</w:t>
      </w:r>
      <w:r w:rsidR="00D753C8">
        <w:rPr>
          <w:rFonts w:asciiTheme="minorHAnsi" w:hAnsiTheme="minorHAnsi" w:cstheme="minorHAnsi"/>
          <w:color w:val="000000" w:themeColor="text1"/>
          <w:sz w:val="24"/>
        </w:rPr>
        <w:t xml:space="preserve"> obce dál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seznámil</w:t>
      </w:r>
      <w:r w:rsidR="00D753C8">
        <w:rPr>
          <w:rFonts w:asciiTheme="minorHAnsi" w:hAnsiTheme="minorHAnsi" w:cstheme="minorHAnsi"/>
          <w:color w:val="000000" w:themeColor="text1"/>
          <w:sz w:val="24"/>
        </w:rPr>
        <w:t>a Zastupitelstvo obce  s  úpravou místního potoka, kdy v měsíci září 2023 došlo k poko</w:t>
      </w:r>
      <w:r w:rsidR="00750F41">
        <w:rPr>
          <w:rFonts w:asciiTheme="minorHAnsi" w:hAnsiTheme="minorHAnsi" w:cstheme="minorHAnsi"/>
          <w:color w:val="000000" w:themeColor="text1"/>
          <w:sz w:val="24"/>
        </w:rPr>
        <w:t xml:space="preserve">sení veškerých trav.  A nadále </w:t>
      </w:r>
      <w:r w:rsidR="00D753C8">
        <w:rPr>
          <w:rFonts w:asciiTheme="minorHAnsi" w:hAnsiTheme="minorHAnsi" w:cstheme="minorHAnsi"/>
          <w:color w:val="000000" w:themeColor="text1"/>
          <w:sz w:val="24"/>
        </w:rPr>
        <w:t>dojde i  k jejich odstranění.</w:t>
      </w:r>
      <w:r w:rsidR="004A4EC3">
        <w:rPr>
          <w:rFonts w:asciiTheme="minorHAnsi" w:hAnsiTheme="minorHAnsi" w:cstheme="minorHAnsi"/>
          <w:color w:val="000000" w:themeColor="text1"/>
          <w:sz w:val="24"/>
        </w:rPr>
        <w:t xml:space="preserve"> ZO</w:t>
      </w:r>
      <w:r w:rsidR="00D753C8">
        <w:rPr>
          <w:rFonts w:asciiTheme="minorHAnsi" w:hAnsiTheme="minorHAnsi" w:cstheme="minorHAnsi"/>
          <w:color w:val="000000" w:themeColor="text1"/>
          <w:sz w:val="24"/>
        </w:rPr>
        <w:t xml:space="preserve"> bere</w:t>
      </w:r>
      <w:r w:rsidR="004A4EC3">
        <w:rPr>
          <w:rFonts w:asciiTheme="minorHAnsi" w:hAnsiTheme="minorHAnsi" w:cstheme="minorHAnsi"/>
          <w:color w:val="000000" w:themeColor="text1"/>
          <w:sz w:val="24"/>
        </w:rPr>
        <w:t xml:space="preserve"> tuto úpravu místního potoka</w:t>
      </w:r>
      <w:r w:rsidR="00D753C8">
        <w:rPr>
          <w:rFonts w:asciiTheme="minorHAnsi" w:hAnsiTheme="minorHAnsi" w:cstheme="minorHAnsi"/>
          <w:color w:val="000000" w:themeColor="text1"/>
          <w:sz w:val="24"/>
        </w:rPr>
        <w:t xml:space="preserve"> na vědomí.</w:t>
      </w:r>
    </w:p>
    <w:p w:rsidR="00706C34" w:rsidRPr="004A4EC3" w:rsidRDefault="00706C34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A4EC3">
        <w:rPr>
          <w:rFonts w:asciiTheme="minorHAnsi" w:hAnsiTheme="minorHAnsi" w:cstheme="minorHAnsi"/>
          <w:color w:val="000000" w:themeColor="text1"/>
          <w:sz w:val="24"/>
        </w:rPr>
        <w:t>Zastupitel</w:t>
      </w:r>
      <w:r w:rsidR="00B90D11" w:rsidRPr="004A4EC3">
        <w:rPr>
          <w:rFonts w:asciiTheme="minorHAnsi" w:hAnsiTheme="minorHAnsi" w:cstheme="minorHAnsi"/>
          <w:color w:val="000000" w:themeColor="text1"/>
          <w:sz w:val="24"/>
        </w:rPr>
        <w:t xml:space="preserve">stvo obce bylo </w:t>
      </w:r>
      <w:r w:rsidR="00750F4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90D11" w:rsidRPr="004A4EC3">
        <w:rPr>
          <w:rFonts w:asciiTheme="minorHAnsi" w:hAnsiTheme="minorHAnsi" w:cstheme="minorHAnsi"/>
          <w:color w:val="000000" w:themeColor="text1"/>
          <w:sz w:val="24"/>
        </w:rPr>
        <w:t>seznámeno</w:t>
      </w:r>
      <w:r w:rsidR="006366FC" w:rsidRPr="004A4EC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27962">
        <w:rPr>
          <w:rFonts w:asciiTheme="minorHAnsi" w:hAnsiTheme="minorHAnsi" w:cstheme="minorHAnsi"/>
          <w:color w:val="000000" w:themeColor="text1"/>
          <w:sz w:val="24"/>
        </w:rPr>
        <w:t xml:space="preserve"> s termínem rozsvěcení v</w:t>
      </w:r>
      <w:r w:rsidR="004A4EC3">
        <w:rPr>
          <w:rFonts w:asciiTheme="minorHAnsi" w:hAnsiTheme="minorHAnsi" w:cstheme="minorHAnsi"/>
          <w:color w:val="000000" w:themeColor="text1"/>
          <w:sz w:val="24"/>
        </w:rPr>
        <w:t>ánočního stromu spojené</w:t>
      </w:r>
      <w:r w:rsidR="00127962">
        <w:rPr>
          <w:rFonts w:asciiTheme="minorHAnsi" w:hAnsiTheme="minorHAnsi" w:cstheme="minorHAnsi"/>
          <w:color w:val="000000" w:themeColor="text1"/>
          <w:sz w:val="24"/>
        </w:rPr>
        <w:t xml:space="preserve"> s m</w:t>
      </w:r>
      <w:r w:rsidR="00750F41">
        <w:rPr>
          <w:rFonts w:asciiTheme="minorHAnsi" w:hAnsiTheme="minorHAnsi" w:cstheme="minorHAnsi"/>
          <w:color w:val="000000" w:themeColor="text1"/>
          <w:sz w:val="24"/>
        </w:rPr>
        <w:t>ikulášskou nadílkou</w:t>
      </w:r>
      <w:r w:rsidR="00127962">
        <w:rPr>
          <w:rFonts w:asciiTheme="minorHAnsi" w:hAnsiTheme="minorHAnsi" w:cstheme="minorHAnsi"/>
          <w:color w:val="000000" w:themeColor="text1"/>
          <w:sz w:val="24"/>
        </w:rPr>
        <w:t>, a to</w:t>
      </w:r>
      <w:r w:rsidR="004A4EC3">
        <w:rPr>
          <w:rFonts w:asciiTheme="minorHAnsi" w:hAnsiTheme="minorHAnsi" w:cstheme="minorHAnsi"/>
          <w:color w:val="000000" w:themeColor="text1"/>
          <w:sz w:val="24"/>
        </w:rPr>
        <w:t xml:space="preserve"> 3. 12. 2023. ZO bere tento termín na vědomí.</w:t>
      </w:r>
    </w:p>
    <w:p w:rsidR="00B90D11" w:rsidRDefault="00C92BC5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Zastupitelstvo obce bylo seznámeno s podáním </w:t>
      </w:r>
      <w:r w:rsidR="00F91408">
        <w:rPr>
          <w:rFonts w:asciiTheme="minorHAnsi" w:hAnsiTheme="minorHAnsi" w:cstheme="minorHAnsi"/>
          <w:color w:val="000000" w:themeColor="text1"/>
          <w:sz w:val="24"/>
        </w:rPr>
        <w:t>žádosti o dotaci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– Masopust Vortová (obnova kostýmů), ve výši 70% z celkových výdajů. Žádost byla podána na Ministerstvu kultury ČR. ZO tuto žádost bere na vědomí.</w:t>
      </w:r>
    </w:p>
    <w:p w:rsidR="00127962" w:rsidRDefault="00C92BC5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Zastupitelstvo obce bylo seznámeno s podáním </w:t>
      </w:r>
      <w:r w:rsidR="00F91408">
        <w:rPr>
          <w:rFonts w:asciiTheme="minorHAnsi" w:hAnsiTheme="minorHAnsi" w:cstheme="minorHAnsi"/>
          <w:color w:val="000000" w:themeColor="text1"/>
          <w:sz w:val="24"/>
        </w:rPr>
        <w:t>žádosti o dotaci -  realizac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F1363">
        <w:rPr>
          <w:rFonts w:asciiTheme="minorHAnsi" w:hAnsiTheme="minorHAnsi" w:cstheme="minorHAnsi"/>
          <w:color w:val="000000" w:themeColor="text1"/>
          <w:sz w:val="24"/>
        </w:rPr>
        <w:t xml:space="preserve"> projektu  V</w:t>
      </w:r>
      <w:r w:rsidR="003D223E">
        <w:rPr>
          <w:rFonts w:asciiTheme="minorHAnsi" w:hAnsiTheme="minorHAnsi" w:cstheme="minorHAnsi"/>
          <w:color w:val="000000" w:themeColor="text1"/>
          <w:sz w:val="24"/>
        </w:rPr>
        <w:t xml:space="preserve">odovod </w:t>
      </w:r>
      <w:r w:rsidR="00F91408">
        <w:rPr>
          <w:rFonts w:asciiTheme="minorHAnsi" w:hAnsiTheme="minorHAnsi" w:cstheme="minorHAnsi"/>
          <w:color w:val="000000" w:themeColor="text1"/>
          <w:sz w:val="24"/>
        </w:rPr>
        <w:t>V</w:t>
      </w:r>
      <w:r w:rsidR="003D223E">
        <w:rPr>
          <w:rFonts w:asciiTheme="minorHAnsi" w:hAnsiTheme="minorHAnsi" w:cstheme="minorHAnsi"/>
          <w:color w:val="000000" w:themeColor="text1"/>
          <w:sz w:val="24"/>
        </w:rPr>
        <w:t>ortová</w:t>
      </w:r>
      <w:r w:rsidR="00F91408">
        <w:rPr>
          <w:rFonts w:asciiTheme="minorHAnsi" w:hAnsiTheme="minorHAnsi" w:cstheme="minorHAnsi"/>
          <w:color w:val="000000" w:themeColor="text1"/>
          <w:sz w:val="24"/>
        </w:rPr>
        <w:t>, ve výši 70% z celkových v</w:t>
      </w:r>
      <w:r w:rsidR="00127962">
        <w:rPr>
          <w:rFonts w:asciiTheme="minorHAnsi" w:hAnsiTheme="minorHAnsi" w:cstheme="minorHAnsi"/>
          <w:color w:val="000000" w:themeColor="text1"/>
          <w:sz w:val="24"/>
        </w:rPr>
        <w:t>ýdajů.  Žádost byla podána na SF</w:t>
      </w:r>
      <w:r w:rsidR="00F91408">
        <w:rPr>
          <w:rFonts w:asciiTheme="minorHAnsi" w:hAnsiTheme="minorHAnsi" w:cstheme="minorHAnsi"/>
          <w:color w:val="000000" w:themeColor="text1"/>
          <w:sz w:val="24"/>
        </w:rPr>
        <w:t xml:space="preserve">ŽP. </w:t>
      </w:r>
    </w:p>
    <w:p w:rsidR="00C92BC5" w:rsidRDefault="00F91408" w:rsidP="00127962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O</w:t>
      </w:r>
      <w:r w:rsidR="0055671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>bere tuto žádost na vědomí.</w:t>
      </w:r>
    </w:p>
    <w:p w:rsidR="00F91408" w:rsidRDefault="00552912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V závěru zasedání proběhla diskuze.</w:t>
      </w:r>
    </w:p>
    <w:p w:rsidR="00693F27" w:rsidRPr="00F91408" w:rsidRDefault="00006138" w:rsidP="00C205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F91408">
        <w:rPr>
          <w:rFonts w:asciiTheme="minorHAnsi" w:hAnsiTheme="minorHAnsi" w:cstheme="minorHAnsi"/>
          <w:color w:val="000000" w:themeColor="text1"/>
          <w:sz w:val="24"/>
        </w:rPr>
        <w:t>Star</w:t>
      </w:r>
      <w:r w:rsidR="00E2744B" w:rsidRPr="00F91408">
        <w:rPr>
          <w:rFonts w:asciiTheme="minorHAnsi" w:hAnsiTheme="minorHAnsi" w:cstheme="minorHAnsi"/>
          <w:color w:val="000000" w:themeColor="text1"/>
          <w:sz w:val="24"/>
        </w:rPr>
        <w:t>ostka</w:t>
      </w:r>
      <w:r w:rsidR="007F136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2744B" w:rsidRPr="00F91408">
        <w:rPr>
          <w:rFonts w:asciiTheme="minorHAnsi" w:hAnsiTheme="minorHAnsi" w:cstheme="minorHAnsi"/>
          <w:color w:val="000000" w:themeColor="text1"/>
          <w:sz w:val="24"/>
        </w:rPr>
        <w:t xml:space="preserve"> ukončila</w:t>
      </w:r>
      <w:r w:rsidR="006366FC" w:rsidRPr="00F914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2744B" w:rsidRPr="00F91408">
        <w:rPr>
          <w:rFonts w:asciiTheme="minorHAnsi" w:hAnsiTheme="minorHAnsi" w:cstheme="minorHAnsi"/>
          <w:color w:val="000000" w:themeColor="text1"/>
          <w:sz w:val="24"/>
        </w:rPr>
        <w:t xml:space="preserve"> zasedání</w:t>
      </w:r>
      <w:r w:rsidR="00A7036C" w:rsidRPr="00F914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2744B" w:rsidRPr="00F91408">
        <w:rPr>
          <w:rFonts w:asciiTheme="minorHAnsi" w:hAnsiTheme="minorHAnsi" w:cstheme="minorHAnsi"/>
          <w:color w:val="000000" w:themeColor="text1"/>
          <w:sz w:val="24"/>
        </w:rPr>
        <w:t xml:space="preserve"> v</w:t>
      </w:r>
      <w:r w:rsidR="00F523FB" w:rsidRPr="00F914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7036C" w:rsidRPr="00F914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90D11" w:rsidRPr="00F91408">
        <w:rPr>
          <w:rFonts w:asciiTheme="minorHAnsi" w:hAnsiTheme="minorHAnsi" w:cstheme="minorHAnsi"/>
          <w:color w:val="000000" w:themeColor="text1"/>
          <w:sz w:val="24"/>
        </w:rPr>
        <w:t>19:30</w:t>
      </w:r>
      <w:r w:rsidR="00F523FB" w:rsidRPr="00F914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91408">
        <w:rPr>
          <w:rFonts w:asciiTheme="minorHAnsi" w:hAnsiTheme="minorHAnsi" w:cstheme="minorHAnsi"/>
          <w:color w:val="000000" w:themeColor="text1"/>
          <w:sz w:val="24"/>
        </w:rPr>
        <w:t xml:space="preserve"> hodin</w:t>
      </w:r>
      <w:r w:rsidR="00F523FB" w:rsidRPr="00F91408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5D2C5C" w:rsidRPr="008765FF" w:rsidRDefault="005D2C5C" w:rsidP="001A1BD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B31F0" w:rsidRPr="008765FF" w:rsidRDefault="008B31F0" w:rsidP="001A1BD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A1BDD" w:rsidRPr="008765FF" w:rsidRDefault="00723ED8" w:rsidP="001A1BDD">
      <w:pPr>
        <w:rPr>
          <w:rFonts w:asciiTheme="minorHAnsi" w:hAnsiTheme="minorHAnsi" w:cstheme="minorHAnsi"/>
          <w:sz w:val="22"/>
          <w:szCs w:val="24"/>
        </w:rPr>
      </w:pPr>
      <w:r w:rsidRPr="008765FF">
        <w:rPr>
          <w:rFonts w:asciiTheme="minorHAnsi" w:hAnsiTheme="minorHAnsi" w:cstheme="minorHAnsi"/>
          <w:b/>
          <w:bCs/>
          <w:sz w:val="22"/>
          <w:szCs w:val="24"/>
        </w:rPr>
        <w:t>Zapsal</w:t>
      </w:r>
      <w:r w:rsidR="00EC5632">
        <w:rPr>
          <w:rFonts w:asciiTheme="minorHAnsi" w:hAnsiTheme="minorHAnsi" w:cstheme="minorHAnsi"/>
          <w:b/>
          <w:bCs/>
          <w:sz w:val="22"/>
          <w:szCs w:val="24"/>
        </w:rPr>
        <w:t>a</w:t>
      </w:r>
      <w:r w:rsidR="001A1BDD" w:rsidRPr="008765FF">
        <w:rPr>
          <w:rFonts w:asciiTheme="minorHAnsi" w:hAnsiTheme="minorHAnsi" w:cstheme="minorHAnsi"/>
          <w:b/>
          <w:bCs/>
          <w:sz w:val="22"/>
          <w:szCs w:val="24"/>
        </w:rPr>
        <w:t xml:space="preserve">: </w:t>
      </w:r>
      <w:r w:rsidR="00EB2C52">
        <w:rPr>
          <w:rFonts w:asciiTheme="minorHAnsi" w:hAnsiTheme="minorHAnsi" w:cstheme="minorHAnsi"/>
          <w:sz w:val="22"/>
          <w:szCs w:val="24"/>
        </w:rPr>
        <w:t xml:space="preserve"> Ivana </w:t>
      </w:r>
      <w:r w:rsidR="001F7E4C">
        <w:rPr>
          <w:rFonts w:asciiTheme="minorHAnsi" w:hAnsiTheme="minorHAnsi" w:cstheme="minorHAnsi"/>
          <w:sz w:val="22"/>
          <w:szCs w:val="24"/>
        </w:rPr>
        <w:t>Nováková</w:t>
      </w:r>
      <w:r w:rsidR="00EC5632">
        <w:rPr>
          <w:rFonts w:asciiTheme="minorHAnsi" w:hAnsiTheme="minorHAnsi" w:cstheme="minorHAnsi"/>
          <w:sz w:val="22"/>
          <w:szCs w:val="24"/>
        </w:rPr>
        <w:t xml:space="preserve"> </w:t>
      </w:r>
      <w:r w:rsidR="001A1BDD" w:rsidRPr="008765FF">
        <w:rPr>
          <w:rFonts w:asciiTheme="minorHAnsi" w:hAnsiTheme="minorHAnsi" w:cstheme="minorHAnsi"/>
          <w:sz w:val="22"/>
          <w:szCs w:val="24"/>
        </w:rPr>
        <w:t>…………………</w:t>
      </w:r>
      <w:r w:rsidR="00EC5632">
        <w:rPr>
          <w:rFonts w:asciiTheme="minorHAnsi" w:hAnsiTheme="minorHAnsi" w:cstheme="minorHAnsi"/>
          <w:sz w:val="22"/>
          <w:szCs w:val="24"/>
        </w:rPr>
        <w:t>…</w:t>
      </w:r>
      <w:r w:rsidR="00E2744B">
        <w:rPr>
          <w:rFonts w:asciiTheme="minorHAnsi" w:hAnsiTheme="minorHAnsi" w:cstheme="minorHAnsi"/>
          <w:sz w:val="22"/>
          <w:szCs w:val="24"/>
        </w:rPr>
        <w:t>……</w:t>
      </w:r>
      <w:r w:rsidR="001F7E4C">
        <w:rPr>
          <w:rFonts w:asciiTheme="minorHAnsi" w:hAnsiTheme="minorHAnsi" w:cstheme="minorHAnsi"/>
          <w:sz w:val="22"/>
          <w:szCs w:val="24"/>
        </w:rPr>
        <w:t>..</w:t>
      </w:r>
      <w:r w:rsidR="001A1BDD" w:rsidRPr="008765FF">
        <w:rPr>
          <w:rFonts w:asciiTheme="minorHAnsi" w:hAnsiTheme="minorHAnsi" w:cstheme="minorHAnsi"/>
          <w:sz w:val="22"/>
          <w:szCs w:val="24"/>
        </w:rPr>
        <w:t xml:space="preserve">     </w:t>
      </w:r>
      <w:r w:rsidR="001A1BDD" w:rsidRPr="008765FF">
        <w:rPr>
          <w:rFonts w:asciiTheme="minorHAnsi" w:hAnsiTheme="minorHAnsi" w:cstheme="minorHAnsi"/>
          <w:sz w:val="22"/>
          <w:szCs w:val="24"/>
        </w:rPr>
        <w:tab/>
      </w:r>
      <w:r w:rsidR="00680E80" w:rsidRPr="008765FF">
        <w:rPr>
          <w:rFonts w:asciiTheme="minorHAnsi" w:hAnsiTheme="minorHAnsi" w:cstheme="minorHAnsi"/>
          <w:sz w:val="22"/>
          <w:szCs w:val="24"/>
        </w:rPr>
        <w:tab/>
      </w:r>
      <w:r w:rsidR="00EB2C52">
        <w:rPr>
          <w:rFonts w:asciiTheme="minorHAnsi" w:hAnsiTheme="minorHAnsi" w:cstheme="minorHAnsi"/>
          <w:sz w:val="22"/>
          <w:szCs w:val="24"/>
        </w:rPr>
        <w:t xml:space="preserve">          </w:t>
      </w:r>
      <w:r w:rsidR="00E2744B">
        <w:rPr>
          <w:rFonts w:asciiTheme="minorHAnsi" w:hAnsiTheme="minorHAnsi" w:cstheme="minorHAnsi"/>
          <w:sz w:val="22"/>
          <w:szCs w:val="24"/>
        </w:rPr>
        <w:t xml:space="preserve"> </w:t>
      </w:r>
      <w:r w:rsidR="00F92306" w:rsidRPr="008765FF">
        <w:rPr>
          <w:rFonts w:asciiTheme="minorHAnsi" w:hAnsiTheme="minorHAnsi" w:cstheme="minorHAnsi"/>
          <w:b/>
          <w:bCs/>
          <w:sz w:val="22"/>
          <w:szCs w:val="24"/>
        </w:rPr>
        <w:t xml:space="preserve">Dne: </w:t>
      </w:r>
      <w:r w:rsidR="00C706AD">
        <w:rPr>
          <w:rFonts w:asciiTheme="minorHAnsi" w:hAnsiTheme="minorHAnsi" w:cstheme="minorHAnsi"/>
          <w:b/>
          <w:bCs/>
          <w:sz w:val="22"/>
          <w:szCs w:val="24"/>
        </w:rPr>
        <w:t xml:space="preserve"> 5. 10</w:t>
      </w:r>
      <w:r w:rsidR="002346CD">
        <w:rPr>
          <w:rFonts w:asciiTheme="minorHAnsi" w:hAnsiTheme="minorHAnsi" w:cstheme="minorHAnsi"/>
          <w:b/>
          <w:bCs/>
          <w:sz w:val="22"/>
          <w:szCs w:val="24"/>
        </w:rPr>
        <w:t xml:space="preserve">. </w:t>
      </w:r>
      <w:r w:rsidR="00124F24">
        <w:rPr>
          <w:rFonts w:asciiTheme="minorHAnsi" w:hAnsiTheme="minorHAnsi" w:cstheme="minorHAnsi"/>
          <w:b/>
          <w:bCs/>
          <w:sz w:val="22"/>
          <w:szCs w:val="24"/>
        </w:rPr>
        <w:t>2023</w:t>
      </w:r>
    </w:p>
    <w:p w:rsidR="001A1BDD" w:rsidRPr="008765FF" w:rsidRDefault="001A1BDD" w:rsidP="001A1BDD">
      <w:pPr>
        <w:rPr>
          <w:rFonts w:asciiTheme="minorHAnsi" w:hAnsiTheme="minorHAnsi" w:cstheme="minorHAnsi"/>
          <w:sz w:val="22"/>
          <w:szCs w:val="24"/>
        </w:rPr>
      </w:pPr>
    </w:p>
    <w:p w:rsidR="001A1BDD" w:rsidRPr="008765FF" w:rsidRDefault="001A1BDD" w:rsidP="00880FEF">
      <w:pPr>
        <w:pStyle w:val="Zkladntext"/>
        <w:rPr>
          <w:rFonts w:asciiTheme="minorHAnsi" w:hAnsiTheme="minorHAnsi" w:cstheme="minorHAnsi"/>
          <w:sz w:val="22"/>
          <w:szCs w:val="24"/>
        </w:rPr>
      </w:pPr>
      <w:r w:rsidRPr="008765FF">
        <w:rPr>
          <w:rFonts w:asciiTheme="minorHAnsi" w:hAnsiTheme="minorHAnsi" w:cstheme="minorHAnsi"/>
          <w:b/>
          <w:sz w:val="22"/>
          <w:szCs w:val="24"/>
        </w:rPr>
        <w:t>Vyvěšeno dne:</w:t>
      </w:r>
      <w:r w:rsidR="00EB2C52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8D3AC1" w:rsidRPr="008765FF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C706AD">
        <w:rPr>
          <w:rFonts w:asciiTheme="minorHAnsi" w:hAnsiTheme="minorHAnsi" w:cstheme="minorHAnsi"/>
          <w:sz w:val="22"/>
          <w:szCs w:val="24"/>
        </w:rPr>
        <w:t>12. 10</w:t>
      </w:r>
      <w:r w:rsidR="001F7E4C">
        <w:rPr>
          <w:rFonts w:asciiTheme="minorHAnsi" w:hAnsiTheme="minorHAnsi" w:cstheme="minorHAnsi"/>
          <w:sz w:val="22"/>
          <w:szCs w:val="24"/>
        </w:rPr>
        <w:t>.</w:t>
      </w:r>
      <w:r w:rsidR="00693F27">
        <w:rPr>
          <w:rFonts w:asciiTheme="minorHAnsi" w:hAnsiTheme="minorHAnsi" w:cstheme="minorHAnsi"/>
          <w:sz w:val="22"/>
          <w:szCs w:val="24"/>
        </w:rPr>
        <w:t xml:space="preserve"> 2023</w:t>
      </w:r>
      <w:r w:rsidRPr="008765FF">
        <w:rPr>
          <w:rFonts w:asciiTheme="minorHAnsi" w:hAnsiTheme="minorHAnsi" w:cstheme="minorHAnsi"/>
          <w:sz w:val="22"/>
          <w:szCs w:val="24"/>
        </w:rPr>
        <w:tab/>
      </w:r>
      <w:r w:rsidRPr="008765FF">
        <w:rPr>
          <w:rFonts w:asciiTheme="minorHAnsi" w:hAnsiTheme="minorHAnsi" w:cstheme="minorHAnsi"/>
          <w:sz w:val="22"/>
          <w:szCs w:val="24"/>
        </w:rPr>
        <w:tab/>
      </w:r>
      <w:r w:rsidRPr="008765FF">
        <w:rPr>
          <w:rFonts w:asciiTheme="minorHAnsi" w:hAnsiTheme="minorHAnsi" w:cstheme="minorHAnsi"/>
          <w:sz w:val="22"/>
          <w:szCs w:val="24"/>
        </w:rPr>
        <w:tab/>
      </w:r>
      <w:r w:rsidRPr="008765FF">
        <w:rPr>
          <w:rFonts w:asciiTheme="minorHAnsi" w:hAnsiTheme="minorHAnsi" w:cstheme="minorHAnsi"/>
          <w:sz w:val="22"/>
          <w:szCs w:val="24"/>
        </w:rPr>
        <w:tab/>
      </w:r>
      <w:r w:rsidR="00FE3E3B" w:rsidRPr="008765FF">
        <w:rPr>
          <w:rFonts w:asciiTheme="minorHAnsi" w:hAnsiTheme="minorHAnsi" w:cstheme="minorHAnsi"/>
          <w:sz w:val="22"/>
          <w:szCs w:val="24"/>
        </w:rPr>
        <w:t xml:space="preserve">       </w:t>
      </w:r>
      <w:r w:rsidR="00EB2C52">
        <w:rPr>
          <w:rFonts w:asciiTheme="minorHAnsi" w:hAnsiTheme="minorHAnsi" w:cstheme="minorHAnsi"/>
          <w:sz w:val="22"/>
          <w:szCs w:val="24"/>
        </w:rPr>
        <w:t xml:space="preserve">    </w:t>
      </w:r>
      <w:r w:rsidRPr="008765FF">
        <w:rPr>
          <w:rFonts w:asciiTheme="minorHAnsi" w:hAnsiTheme="minorHAnsi" w:cstheme="minorHAnsi"/>
          <w:b/>
          <w:sz w:val="22"/>
          <w:szCs w:val="24"/>
        </w:rPr>
        <w:t>Sejmuto dne:</w:t>
      </w:r>
      <w:r w:rsidRPr="008765FF">
        <w:rPr>
          <w:rFonts w:asciiTheme="minorHAnsi" w:hAnsiTheme="minorHAnsi" w:cstheme="minorHAnsi"/>
          <w:sz w:val="22"/>
          <w:szCs w:val="24"/>
        </w:rPr>
        <w:t xml:space="preserve"> </w:t>
      </w:r>
      <w:r w:rsidR="00C706AD">
        <w:rPr>
          <w:rFonts w:asciiTheme="minorHAnsi" w:hAnsiTheme="minorHAnsi" w:cstheme="minorHAnsi"/>
          <w:sz w:val="22"/>
          <w:szCs w:val="24"/>
        </w:rPr>
        <w:t>28. 10</w:t>
      </w:r>
      <w:r w:rsidR="003E6FCD">
        <w:rPr>
          <w:rFonts w:asciiTheme="minorHAnsi" w:hAnsiTheme="minorHAnsi" w:cstheme="minorHAnsi"/>
          <w:sz w:val="22"/>
          <w:szCs w:val="24"/>
        </w:rPr>
        <w:t>.</w:t>
      </w:r>
      <w:r w:rsidR="00786749" w:rsidRPr="008765FF">
        <w:rPr>
          <w:rFonts w:asciiTheme="minorHAnsi" w:hAnsiTheme="minorHAnsi" w:cstheme="minorHAnsi"/>
          <w:sz w:val="22"/>
          <w:szCs w:val="24"/>
        </w:rPr>
        <w:t xml:space="preserve"> </w:t>
      </w:r>
      <w:r w:rsidR="008E5198" w:rsidRPr="008765FF">
        <w:rPr>
          <w:rFonts w:asciiTheme="minorHAnsi" w:hAnsiTheme="minorHAnsi" w:cstheme="minorHAnsi"/>
          <w:sz w:val="22"/>
          <w:szCs w:val="24"/>
        </w:rPr>
        <w:t>202</w:t>
      </w:r>
      <w:r w:rsidR="008765FF" w:rsidRPr="008765FF">
        <w:rPr>
          <w:rFonts w:asciiTheme="minorHAnsi" w:hAnsiTheme="minorHAnsi" w:cstheme="minorHAnsi"/>
          <w:sz w:val="22"/>
          <w:szCs w:val="24"/>
        </w:rPr>
        <w:t>3</w:t>
      </w:r>
    </w:p>
    <w:p w:rsidR="00690014" w:rsidRPr="008765FF" w:rsidRDefault="00690014" w:rsidP="001A1BDD">
      <w:pPr>
        <w:rPr>
          <w:rFonts w:asciiTheme="minorHAnsi" w:hAnsiTheme="minorHAnsi" w:cstheme="minorHAnsi"/>
          <w:b/>
          <w:bCs/>
          <w:sz w:val="22"/>
          <w:szCs w:val="24"/>
        </w:rPr>
      </w:pPr>
    </w:p>
    <w:p w:rsidR="00690014" w:rsidRPr="008765FF" w:rsidRDefault="00690014" w:rsidP="001A1BDD">
      <w:pPr>
        <w:rPr>
          <w:rFonts w:asciiTheme="minorHAnsi" w:hAnsiTheme="minorHAnsi" w:cstheme="minorHAnsi"/>
          <w:b/>
          <w:bCs/>
          <w:sz w:val="22"/>
          <w:szCs w:val="24"/>
        </w:rPr>
      </w:pPr>
    </w:p>
    <w:p w:rsidR="001A1BDD" w:rsidRPr="008765FF" w:rsidRDefault="00BB51FB" w:rsidP="001A1BDD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Ověřovatelé zápisu</w:t>
      </w:r>
      <w:r w:rsidR="001A1BDD" w:rsidRPr="008765FF">
        <w:rPr>
          <w:rFonts w:asciiTheme="minorHAnsi" w:hAnsiTheme="minorHAnsi" w:cstheme="minorHAnsi"/>
          <w:b/>
          <w:bCs/>
          <w:sz w:val="22"/>
          <w:szCs w:val="24"/>
        </w:rPr>
        <w:t>:</w:t>
      </w:r>
      <w:r w:rsidR="001A1BDD" w:rsidRPr="008765FF">
        <w:rPr>
          <w:rFonts w:asciiTheme="minorHAnsi" w:hAnsiTheme="minorHAnsi" w:cstheme="minorHAnsi"/>
          <w:sz w:val="22"/>
          <w:szCs w:val="24"/>
        </w:rPr>
        <w:t xml:space="preserve">     </w:t>
      </w:r>
      <w:r w:rsidR="00026380" w:rsidRPr="008765FF">
        <w:rPr>
          <w:rFonts w:asciiTheme="minorHAnsi" w:hAnsiTheme="minorHAnsi" w:cstheme="minorHAnsi"/>
          <w:sz w:val="22"/>
          <w:szCs w:val="24"/>
        </w:rPr>
        <w:tab/>
      </w:r>
      <w:r w:rsidR="001A1BDD" w:rsidRPr="008765FF">
        <w:rPr>
          <w:rFonts w:asciiTheme="minorHAnsi" w:hAnsiTheme="minorHAnsi" w:cstheme="minorHAnsi"/>
          <w:sz w:val="22"/>
          <w:szCs w:val="24"/>
        </w:rPr>
        <w:tab/>
      </w:r>
      <w:r w:rsidR="001A1BDD" w:rsidRPr="008765FF">
        <w:rPr>
          <w:rFonts w:asciiTheme="minorHAnsi" w:hAnsiTheme="minorHAnsi" w:cstheme="minorHAnsi"/>
          <w:sz w:val="22"/>
          <w:szCs w:val="24"/>
        </w:rPr>
        <w:tab/>
      </w:r>
      <w:r w:rsidR="009F7D12" w:rsidRPr="008765FF">
        <w:rPr>
          <w:rFonts w:asciiTheme="minorHAnsi" w:hAnsiTheme="minorHAnsi" w:cstheme="minorHAnsi"/>
          <w:sz w:val="22"/>
          <w:szCs w:val="24"/>
        </w:rPr>
        <w:t xml:space="preserve">   </w:t>
      </w:r>
      <w:r w:rsidR="00EB2C52">
        <w:rPr>
          <w:rFonts w:asciiTheme="minorHAnsi" w:hAnsiTheme="minorHAnsi" w:cstheme="minorHAnsi"/>
          <w:sz w:val="22"/>
          <w:szCs w:val="24"/>
        </w:rPr>
        <w:tab/>
        <w:t xml:space="preserve">    </w:t>
      </w:r>
      <w:r w:rsidR="0028701C">
        <w:rPr>
          <w:rFonts w:asciiTheme="minorHAnsi" w:hAnsiTheme="minorHAnsi" w:cstheme="minorHAnsi"/>
          <w:sz w:val="22"/>
          <w:szCs w:val="24"/>
        </w:rPr>
        <w:t xml:space="preserve">                     Lucie Kozlová</w:t>
      </w:r>
      <w:r w:rsidR="00C84517">
        <w:rPr>
          <w:rFonts w:asciiTheme="minorHAnsi" w:hAnsiTheme="minorHAnsi" w:cstheme="minorHAnsi"/>
          <w:sz w:val="22"/>
          <w:szCs w:val="24"/>
        </w:rPr>
        <w:t>.….</w:t>
      </w:r>
      <w:r w:rsidR="00693F27">
        <w:rPr>
          <w:rFonts w:asciiTheme="minorHAnsi" w:hAnsiTheme="minorHAnsi" w:cstheme="minorHAnsi"/>
          <w:sz w:val="22"/>
          <w:szCs w:val="24"/>
        </w:rPr>
        <w:t>……………………………</w:t>
      </w:r>
      <w:r w:rsidR="00124F24">
        <w:rPr>
          <w:rFonts w:asciiTheme="minorHAnsi" w:hAnsiTheme="minorHAnsi" w:cstheme="minorHAnsi"/>
          <w:sz w:val="22"/>
          <w:szCs w:val="24"/>
        </w:rPr>
        <w:t>……</w:t>
      </w:r>
      <w:r w:rsidR="0028701C">
        <w:rPr>
          <w:rFonts w:asciiTheme="minorHAnsi" w:hAnsiTheme="minorHAnsi" w:cstheme="minorHAnsi"/>
          <w:sz w:val="22"/>
          <w:szCs w:val="24"/>
        </w:rPr>
        <w:t>.</w:t>
      </w:r>
      <w:r w:rsidR="001A1BDD" w:rsidRPr="008765FF">
        <w:rPr>
          <w:rFonts w:asciiTheme="minorHAnsi" w:hAnsiTheme="minorHAnsi" w:cstheme="minorHAnsi"/>
          <w:sz w:val="22"/>
          <w:szCs w:val="24"/>
        </w:rPr>
        <w:t xml:space="preserve">   </w:t>
      </w:r>
    </w:p>
    <w:p w:rsidR="001A1BDD" w:rsidRPr="008765FF" w:rsidRDefault="001A1BDD" w:rsidP="001A1BDD">
      <w:pPr>
        <w:rPr>
          <w:rFonts w:asciiTheme="minorHAnsi" w:hAnsiTheme="minorHAnsi" w:cstheme="minorHAnsi"/>
          <w:sz w:val="22"/>
          <w:szCs w:val="24"/>
        </w:rPr>
      </w:pPr>
      <w:r w:rsidRPr="008765FF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BDD" w:rsidRPr="008765FF" w:rsidRDefault="00C62BB4" w:rsidP="00C62BB4">
      <w:pPr>
        <w:rPr>
          <w:rFonts w:asciiTheme="minorHAnsi" w:hAnsiTheme="minorHAnsi" w:cstheme="minorHAnsi"/>
          <w:sz w:val="22"/>
          <w:szCs w:val="24"/>
        </w:rPr>
      </w:pPr>
      <w:r w:rsidRPr="008765FF">
        <w:rPr>
          <w:rFonts w:asciiTheme="minorHAnsi" w:hAnsiTheme="minorHAnsi" w:cstheme="minorHAnsi"/>
          <w:sz w:val="22"/>
          <w:szCs w:val="24"/>
        </w:rPr>
        <w:t xml:space="preserve">                                          </w:t>
      </w:r>
      <w:r w:rsidR="001A1BDD" w:rsidRPr="008765FF">
        <w:rPr>
          <w:rFonts w:asciiTheme="minorHAnsi" w:hAnsiTheme="minorHAnsi" w:cstheme="minorHAnsi"/>
          <w:sz w:val="22"/>
          <w:szCs w:val="24"/>
        </w:rPr>
        <w:tab/>
      </w:r>
      <w:r w:rsidR="00A23C63" w:rsidRPr="008765FF">
        <w:rPr>
          <w:rFonts w:asciiTheme="minorHAnsi" w:hAnsiTheme="minorHAnsi" w:cstheme="minorHAnsi"/>
          <w:sz w:val="22"/>
          <w:szCs w:val="24"/>
        </w:rPr>
        <w:tab/>
      </w:r>
      <w:r w:rsidR="00FE3E3B" w:rsidRPr="008765FF">
        <w:rPr>
          <w:rFonts w:asciiTheme="minorHAnsi" w:hAnsiTheme="minorHAnsi" w:cstheme="minorHAnsi"/>
          <w:sz w:val="22"/>
          <w:szCs w:val="24"/>
        </w:rPr>
        <w:tab/>
      </w:r>
      <w:r w:rsidR="00FD1C2B" w:rsidRPr="008765FF">
        <w:rPr>
          <w:rFonts w:asciiTheme="minorHAnsi" w:hAnsiTheme="minorHAnsi" w:cstheme="minorHAnsi"/>
          <w:sz w:val="22"/>
          <w:szCs w:val="24"/>
        </w:rPr>
        <w:tab/>
        <w:t xml:space="preserve">      </w:t>
      </w:r>
      <w:r w:rsidR="001B66B7" w:rsidRPr="008765FF">
        <w:rPr>
          <w:rFonts w:asciiTheme="minorHAnsi" w:hAnsiTheme="minorHAnsi" w:cstheme="minorHAnsi"/>
          <w:sz w:val="22"/>
          <w:szCs w:val="24"/>
        </w:rPr>
        <w:tab/>
      </w:r>
      <w:r w:rsidR="0028701C">
        <w:rPr>
          <w:rFonts w:asciiTheme="minorHAnsi" w:hAnsiTheme="minorHAnsi" w:cstheme="minorHAnsi"/>
          <w:sz w:val="22"/>
          <w:szCs w:val="24"/>
        </w:rPr>
        <w:t xml:space="preserve">           Ladislav Šmahel</w:t>
      </w:r>
      <w:r w:rsidR="00EB2C52">
        <w:rPr>
          <w:rFonts w:asciiTheme="minorHAnsi" w:hAnsiTheme="minorHAnsi" w:cstheme="minorHAnsi"/>
          <w:sz w:val="22"/>
          <w:szCs w:val="24"/>
        </w:rPr>
        <w:t xml:space="preserve"> …………………………………</w:t>
      </w:r>
      <w:r w:rsidR="004A2289" w:rsidRPr="008765FF">
        <w:rPr>
          <w:rFonts w:asciiTheme="minorHAnsi" w:hAnsiTheme="minorHAnsi" w:cstheme="minorHAnsi"/>
          <w:sz w:val="22"/>
          <w:szCs w:val="24"/>
        </w:rPr>
        <w:t xml:space="preserve"> </w:t>
      </w:r>
    </w:p>
    <w:p w:rsidR="00626A4E" w:rsidRPr="008765FF" w:rsidRDefault="00626A4E" w:rsidP="001A1BDD">
      <w:pPr>
        <w:pStyle w:val="Zkladntext3"/>
        <w:rPr>
          <w:rFonts w:asciiTheme="minorHAnsi" w:hAnsiTheme="minorHAnsi" w:cstheme="minorHAnsi"/>
          <w:b/>
          <w:sz w:val="22"/>
          <w:szCs w:val="24"/>
        </w:rPr>
      </w:pPr>
    </w:p>
    <w:p w:rsidR="008B31F0" w:rsidRPr="008765FF" w:rsidRDefault="008B31F0" w:rsidP="001A1BDD">
      <w:pPr>
        <w:pStyle w:val="Zkladntext3"/>
        <w:rPr>
          <w:rFonts w:asciiTheme="minorHAnsi" w:hAnsiTheme="minorHAnsi" w:cstheme="minorHAnsi"/>
          <w:b/>
          <w:sz w:val="22"/>
          <w:szCs w:val="24"/>
        </w:rPr>
      </w:pPr>
    </w:p>
    <w:p w:rsidR="001A1BDD" w:rsidRPr="008765FF" w:rsidRDefault="001A1BDD" w:rsidP="001A1BDD">
      <w:pPr>
        <w:pStyle w:val="Zkladntext3"/>
        <w:rPr>
          <w:rFonts w:asciiTheme="minorHAnsi" w:hAnsiTheme="minorHAnsi" w:cstheme="minorHAnsi"/>
          <w:sz w:val="22"/>
          <w:szCs w:val="24"/>
        </w:rPr>
      </w:pPr>
      <w:r w:rsidRPr="008765FF">
        <w:rPr>
          <w:rFonts w:asciiTheme="minorHAnsi" w:hAnsiTheme="minorHAnsi" w:cstheme="minorHAnsi"/>
          <w:sz w:val="22"/>
          <w:szCs w:val="24"/>
        </w:rPr>
        <w:t>Starost</w:t>
      </w:r>
      <w:r w:rsidR="00C35782" w:rsidRPr="008765FF">
        <w:rPr>
          <w:rFonts w:asciiTheme="minorHAnsi" w:hAnsiTheme="minorHAnsi" w:cstheme="minorHAnsi"/>
          <w:sz w:val="22"/>
          <w:szCs w:val="24"/>
        </w:rPr>
        <w:t>k</w:t>
      </w:r>
      <w:r w:rsidRPr="008765FF">
        <w:rPr>
          <w:rFonts w:asciiTheme="minorHAnsi" w:hAnsiTheme="minorHAnsi" w:cstheme="minorHAnsi"/>
          <w:sz w:val="22"/>
          <w:szCs w:val="24"/>
        </w:rPr>
        <w:t>a obce: ………………</w:t>
      </w:r>
      <w:r w:rsidR="001F7E4C">
        <w:rPr>
          <w:rFonts w:asciiTheme="minorHAnsi" w:hAnsiTheme="minorHAnsi" w:cstheme="minorHAnsi"/>
          <w:sz w:val="22"/>
          <w:szCs w:val="24"/>
        </w:rPr>
        <w:t xml:space="preserve">……… </w:t>
      </w:r>
      <w:r w:rsidR="001F7E4C">
        <w:rPr>
          <w:rFonts w:asciiTheme="minorHAnsi" w:hAnsiTheme="minorHAnsi" w:cstheme="minorHAnsi"/>
          <w:sz w:val="22"/>
          <w:szCs w:val="24"/>
        </w:rPr>
        <w:tab/>
      </w:r>
      <w:r w:rsidR="001F7E4C">
        <w:rPr>
          <w:rFonts w:asciiTheme="minorHAnsi" w:hAnsiTheme="minorHAnsi" w:cstheme="minorHAnsi"/>
          <w:sz w:val="22"/>
          <w:szCs w:val="24"/>
        </w:rPr>
        <w:tab/>
        <w:t xml:space="preserve">                        </w:t>
      </w:r>
      <w:r w:rsidR="00EB2C52">
        <w:rPr>
          <w:rFonts w:asciiTheme="minorHAnsi" w:hAnsiTheme="minorHAnsi" w:cstheme="minorHAnsi"/>
          <w:sz w:val="22"/>
          <w:szCs w:val="24"/>
        </w:rPr>
        <w:t xml:space="preserve"> </w:t>
      </w:r>
      <w:r w:rsidRPr="008765FF">
        <w:rPr>
          <w:rFonts w:asciiTheme="minorHAnsi" w:hAnsiTheme="minorHAnsi" w:cstheme="minorHAnsi"/>
          <w:sz w:val="22"/>
          <w:szCs w:val="24"/>
        </w:rPr>
        <w:t>Místostarost</w:t>
      </w:r>
      <w:r w:rsidR="00B84D53" w:rsidRPr="008765FF">
        <w:rPr>
          <w:rFonts w:asciiTheme="minorHAnsi" w:hAnsiTheme="minorHAnsi" w:cstheme="minorHAnsi"/>
          <w:sz w:val="22"/>
          <w:szCs w:val="24"/>
        </w:rPr>
        <w:t>k</w:t>
      </w:r>
      <w:r w:rsidRPr="008765FF">
        <w:rPr>
          <w:rFonts w:asciiTheme="minorHAnsi" w:hAnsiTheme="minorHAnsi" w:cstheme="minorHAnsi"/>
          <w:sz w:val="22"/>
          <w:szCs w:val="24"/>
        </w:rPr>
        <w:t>a obce: …………………</w:t>
      </w:r>
      <w:r w:rsidR="001F7E4C">
        <w:rPr>
          <w:rFonts w:asciiTheme="minorHAnsi" w:hAnsiTheme="minorHAnsi" w:cstheme="minorHAnsi"/>
          <w:sz w:val="22"/>
          <w:szCs w:val="24"/>
        </w:rPr>
        <w:t>……….</w:t>
      </w:r>
    </w:p>
    <w:p w:rsidR="00530089" w:rsidRPr="008765FF" w:rsidRDefault="00C35782" w:rsidP="00B84D53">
      <w:pPr>
        <w:rPr>
          <w:rFonts w:asciiTheme="minorHAnsi" w:hAnsiTheme="minorHAnsi" w:cstheme="minorHAnsi"/>
          <w:bCs/>
          <w:sz w:val="22"/>
          <w:szCs w:val="24"/>
        </w:rPr>
      </w:pPr>
      <w:r w:rsidRPr="008765FF">
        <w:rPr>
          <w:rFonts w:asciiTheme="minorHAnsi" w:hAnsiTheme="minorHAnsi" w:cstheme="minorHAnsi"/>
          <w:bCs/>
          <w:sz w:val="22"/>
          <w:szCs w:val="24"/>
        </w:rPr>
        <w:t>Mgr. Markéta Laštůvková</w:t>
      </w:r>
      <w:r w:rsidR="00880FEF" w:rsidRPr="008765FF">
        <w:rPr>
          <w:rFonts w:asciiTheme="minorHAnsi" w:hAnsiTheme="minorHAnsi" w:cstheme="minorHAnsi"/>
          <w:bCs/>
          <w:sz w:val="22"/>
          <w:szCs w:val="24"/>
        </w:rPr>
        <w:tab/>
      </w:r>
      <w:r w:rsidR="00880FEF" w:rsidRPr="008765FF">
        <w:rPr>
          <w:rFonts w:asciiTheme="minorHAnsi" w:hAnsiTheme="minorHAnsi" w:cstheme="minorHAnsi"/>
          <w:bCs/>
          <w:sz w:val="22"/>
          <w:szCs w:val="24"/>
        </w:rPr>
        <w:tab/>
      </w:r>
      <w:r w:rsidR="00880FEF" w:rsidRPr="008765FF">
        <w:rPr>
          <w:rFonts w:asciiTheme="minorHAnsi" w:hAnsiTheme="minorHAnsi" w:cstheme="minorHAnsi"/>
          <w:bCs/>
          <w:sz w:val="22"/>
          <w:szCs w:val="24"/>
        </w:rPr>
        <w:tab/>
        <w:t xml:space="preserve">     </w:t>
      </w:r>
      <w:r w:rsidR="001A1BDD" w:rsidRPr="008765FF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AD0672" w:rsidRPr="008765FF">
        <w:rPr>
          <w:rFonts w:asciiTheme="minorHAnsi" w:hAnsiTheme="minorHAnsi" w:cstheme="minorHAnsi"/>
          <w:bCs/>
          <w:sz w:val="22"/>
          <w:szCs w:val="24"/>
        </w:rPr>
        <w:tab/>
      </w:r>
      <w:r w:rsidR="00EB2C52">
        <w:rPr>
          <w:rFonts w:asciiTheme="minorHAnsi" w:hAnsiTheme="minorHAnsi" w:cstheme="minorHAnsi"/>
          <w:bCs/>
          <w:sz w:val="22"/>
          <w:szCs w:val="24"/>
        </w:rPr>
        <w:tab/>
        <w:t xml:space="preserve">       </w:t>
      </w:r>
      <w:r w:rsidR="00B84D53" w:rsidRPr="008765FF">
        <w:rPr>
          <w:rFonts w:asciiTheme="minorHAnsi" w:hAnsiTheme="minorHAnsi" w:cstheme="minorHAnsi"/>
          <w:bCs/>
          <w:sz w:val="22"/>
          <w:szCs w:val="24"/>
        </w:rPr>
        <w:t>Ivana Nováková</w:t>
      </w:r>
    </w:p>
    <w:sectPr w:rsidR="00530089" w:rsidRPr="008765FF" w:rsidSect="00530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993"/>
    <w:multiLevelType w:val="hybridMultilevel"/>
    <w:tmpl w:val="89CCBC3C"/>
    <w:lvl w:ilvl="0" w:tplc="649E749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C72"/>
    <w:multiLevelType w:val="hybridMultilevel"/>
    <w:tmpl w:val="B852B2D8"/>
    <w:lvl w:ilvl="0" w:tplc="B0AE9D00">
      <w:start w:val="11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9023EBE"/>
    <w:multiLevelType w:val="hybridMultilevel"/>
    <w:tmpl w:val="5D9E0340"/>
    <w:lvl w:ilvl="0" w:tplc="BC1AD6F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B6960DF"/>
    <w:multiLevelType w:val="hybridMultilevel"/>
    <w:tmpl w:val="3F668AB6"/>
    <w:lvl w:ilvl="0" w:tplc="3F6A479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B6A2540"/>
    <w:multiLevelType w:val="hybridMultilevel"/>
    <w:tmpl w:val="6A1E8362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6DC1BEA"/>
    <w:multiLevelType w:val="hybridMultilevel"/>
    <w:tmpl w:val="A1745EA6"/>
    <w:lvl w:ilvl="0" w:tplc="7C82FBD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9DB1094"/>
    <w:multiLevelType w:val="hybridMultilevel"/>
    <w:tmpl w:val="F1F4D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2F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214"/>
    <w:multiLevelType w:val="hybridMultilevel"/>
    <w:tmpl w:val="3BBE71BC"/>
    <w:lvl w:ilvl="0" w:tplc="494A24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6FB6"/>
    <w:multiLevelType w:val="hybridMultilevel"/>
    <w:tmpl w:val="541C5148"/>
    <w:lvl w:ilvl="0" w:tplc="03AA0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FF833D2"/>
    <w:multiLevelType w:val="hybridMultilevel"/>
    <w:tmpl w:val="FC8C1254"/>
    <w:lvl w:ilvl="0" w:tplc="185492C4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23221181"/>
    <w:multiLevelType w:val="hybridMultilevel"/>
    <w:tmpl w:val="197887B4"/>
    <w:lvl w:ilvl="0" w:tplc="D2F0F8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2B6329D7"/>
    <w:multiLevelType w:val="hybridMultilevel"/>
    <w:tmpl w:val="6CF44282"/>
    <w:lvl w:ilvl="0" w:tplc="8138E50A">
      <w:start w:val="5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EA6C73"/>
    <w:multiLevelType w:val="hybridMultilevel"/>
    <w:tmpl w:val="6D0A8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7BF5"/>
    <w:multiLevelType w:val="hybridMultilevel"/>
    <w:tmpl w:val="D81C25D4"/>
    <w:lvl w:ilvl="0" w:tplc="3D80B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5379B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3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3B073E2A"/>
    <w:multiLevelType w:val="hybridMultilevel"/>
    <w:tmpl w:val="3026A1FC"/>
    <w:lvl w:ilvl="0" w:tplc="C172DC28">
      <w:start w:val="1"/>
      <w:numFmt w:val="decimal"/>
      <w:lvlText w:val="%1."/>
      <w:lvlJc w:val="left"/>
      <w:pPr>
        <w:ind w:left="2629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C6C354D"/>
    <w:multiLevelType w:val="hybridMultilevel"/>
    <w:tmpl w:val="83E09252"/>
    <w:lvl w:ilvl="0" w:tplc="646AC69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3E72EC4"/>
    <w:multiLevelType w:val="hybridMultilevel"/>
    <w:tmpl w:val="FB8A75F2"/>
    <w:lvl w:ilvl="0" w:tplc="15605E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1C7581"/>
    <w:multiLevelType w:val="hybridMultilevel"/>
    <w:tmpl w:val="7FE05D3C"/>
    <w:lvl w:ilvl="0" w:tplc="23584B50">
      <w:start w:val="1"/>
      <w:numFmt w:val="decimal"/>
      <w:lvlText w:val="%1."/>
      <w:lvlJc w:val="left"/>
      <w:pPr>
        <w:ind w:left="2629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4A816F99"/>
    <w:multiLevelType w:val="hybridMultilevel"/>
    <w:tmpl w:val="F1F4D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3750"/>
    <w:multiLevelType w:val="hybridMultilevel"/>
    <w:tmpl w:val="4C525BB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549B7582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4930"/>
    <w:multiLevelType w:val="hybridMultilevel"/>
    <w:tmpl w:val="5178FD80"/>
    <w:lvl w:ilvl="0" w:tplc="234677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7B25FD"/>
    <w:multiLevelType w:val="hybridMultilevel"/>
    <w:tmpl w:val="3AB6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F352B"/>
    <w:multiLevelType w:val="hybridMultilevel"/>
    <w:tmpl w:val="7464829E"/>
    <w:lvl w:ilvl="0" w:tplc="C14C0AC0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59A25EE5"/>
    <w:multiLevelType w:val="hybridMultilevel"/>
    <w:tmpl w:val="1BEA5568"/>
    <w:lvl w:ilvl="0" w:tplc="63CE68B4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5B313E51"/>
    <w:multiLevelType w:val="hybridMultilevel"/>
    <w:tmpl w:val="BDEA3E6A"/>
    <w:lvl w:ilvl="0" w:tplc="3F7CD8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BB91A65"/>
    <w:multiLevelType w:val="hybridMultilevel"/>
    <w:tmpl w:val="87E03BE0"/>
    <w:lvl w:ilvl="0" w:tplc="0A0A5EC0">
      <w:numFmt w:val="bullet"/>
      <w:lvlText w:val="-"/>
      <w:lvlJc w:val="left"/>
      <w:pPr>
        <w:ind w:left="35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29" w15:restartNumberingAfterBreak="0">
    <w:nsid w:val="602A695F"/>
    <w:multiLevelType w:val="hybridMultilevel"/>
    <w:tmpl w:val="B4163282"/>
    <w:lvl w:ilvl="0" w:tplc="D6BC928E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 w15:restartNumberingAfterBreak="0">
    <w:nsid w:val="6D1F00B6"/>
    <w:multiLevelType w:val="hybridMultilevel"/>
    <w:tmpl w:val="4E8CA1CC"/>
    <w:lvl w:ilvl="0" w:tplc="2286FB5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6F8053E4"/>
    <w:multiLevelType w:val="hybridMultilevel"/>
    <w:tmpl w:val="97CE43F0"/>
    <w:lvl w:ilvl="0" w:tplc="D12862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 w15:restartNumberingAfterBreak="0">
    <w:nsid w:val="76880E6F"/>
    <w:multiLevelType w:val="hybridMultilevel"/>
    <w:tmpl w:val="2B6C288E"/>
    <w:lvl w:ilvl="0" w:tplc="B83A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C5860"/>
    <w:multiLevelType w:val="hybridMultilevel"/>
    <w:tmpl w:val="34FE4B12"/>
    <w:lvl w:ilvl="0" w:tplc="66347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EA617F"/>
    <w:multiLevelType w:val="hybridMultilevel"/>
    <w:tmpl w:val="2CAE853A"/>
    <w:lvl w:ilvl="0" w:tplc="C4161BEA">
      <w:numFmt w:val="bullet"/>
      <w:lvlText w:val="-"/>
      <w:lvlJc w:val="left"/>
      <w:pPr>
        <w:ind w:left="35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5" w15:restartNumberingAfterBreak="0">
    <w:nsid w:val="7DEA5845"/>
    <w:multiLevelType w:val="hybridMultilevel"/>
    <w:tmpl w:val="1B947612"/>
    <w:lvl w:ilvl="0" w:tplc="FF8671E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6" w15:restartNumberingAfterBreak="0">
    <w:nsid w:val="7F110B59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"/>
  </w:num>
  <w:num w:numId="9">
    <w:abstractNumId w:val="19"/>
    <w:lvlOverride w:ilvl="0">
      <w:lvl w:ilvl="0" w:tplc="23584B50">
        <w:start w:val="1"/>
        <w:numFmt w:val="decimal"/>
        <w:suff w:val="space"/>
        <w:lvlText w:val="%1."/>
        <w:lvlJc w:val="left"/>
        <w:pPr>
          <w:ind w:left="2629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2"/>
  </w:num>
  <w:num w:numId="11">
    <w:abstractNumId w:val="19"/>
    <w:lvlOverride w:ilvl="0">
      <w:lvl w:ilvl="0" w:tplc="23584B50">
        <w:start w:val="1"/>
        <w:numFmt w:val="decimal"/>
        <w:lvlText w:val="%1."/>
        <w:lvlJc w:val="left"/>
        <w:pPr>
          <w:ind w:left="113" w:firstLine="2156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9"/>
    <w:lvlOverride w:ilvl="0">
      <w:lvl w:ilvl="0" w:tplc="23584B50">
        <w:start w:val="1"/>
        <w:numFmt w:val="decimal"/>
        <w:suff w:val="space"/>
        <w:lvlText w:val="%1."/>
        <w:lvlJc w:val="left"/>
        <w:pPr>
          <w:ind w:left="-283" w:firstLine="226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4"/>
  </w:num>
  <w:num w:numId="14">
    <w:abstractNumId w:val="28"/>
  </w:num>
  <w:num w:numId="15">
    <w:abstractNumId w:val="14"/>
  </w:num>
  <w:num w:numId="16">
    <w:abstractNumId w:val="2"/>
  </w:num>
  <w:num w:numId="17">
    <w:abstractNumId w:val="18"/>
  </w:num>
  <w:num w:numId="18">
    <w:abstractNumId w:val="31"/>
  </w:num>
  <w:num w:numId="19">
    <w:abstractNumId w:val="35"/>
  </w:num>
  <w:num w:numId="20">
    <w:abstractNumId w:val="22"/>
  </w:num>
  <w:num w:numId="21">
    <w:abstractNumId w:val="36"/>
  </w:num>
  <w:num w:numId="22">
    <w:abstractNumId w:val="7"/>
  </w:num>
  <w:num w:numId="23">
    <w:abstractNumId w:val="16"/>
  </w:num>
  <w:num w:numId="24">
    <w:abstractNumId w:val="9"/>
  </w:num>
  <w:num w:numId="25">
    <w:abstractNumId w:val="15"/>
  </w:num>
  <w:num w:numId="26">
    <w:abstractNumId w:val="5"/>
  </w:num>
  <w:num w:numId="27">
    <w:abstractNumId w:val="30"/>
  </w:num>
  <w:num w:numId="28">
    <w:abstractNumId w:val="11"/>
  </w:num>
  <w:num w:numId="29">
    <w:abstractNumId w:val="0"/>
  </w:num>
  <w:num w:numId="30">
    <w:abstractNumId w:val="8"/>
  </w:num>
  <w:num w:numId="31">
    <w:abstractNumId w:val="27"/>
  </w:num>
  <w:num w:numId="32">
    <w:abstractNumId w:val="20"/>
  </w:num>
  <w:num w:numId="33">
    <w:abstractNumId w:val="6"/>
  </w:num>
  <w:num w:numId="34">
    <w:abstractNumId w:val="29"/>
  </w:num>
  <w:num w:numId="35">
    <w:abstractNumId w:val="3"/>
  </w:num>
  <w:num w:numId="36">
    <w:abstractNumId w:val="25"/>
  </w:num>
  <w:num w:numId="37">
    <w:abstractNumId w:val="21"/>
  </w:num>
  <w:num w:numId="38">
    <w:abstractNumId w:val="4"/>
  </w:num>
  <w:num w:numId="39">
    <w:abstractNumId w:val="12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D"/>
    <w:rsid w:val="00001A38"/>
    <w:rsid w:val="0000412D"/>
    <w:rsid w:val="00006138"/>
    <w:rsid w:val="00011FA1"/>
    <w:rsid w:val="000152BF"/>
    <w:rsid w:val="00016347"/>
    <w:rsid w:val="00020A42"/>
    <w:rsid w:val="00024CAA"/>
    <w:rsid w:val="00026380"/>
    <w:rsid w:val="00030E9E"/>
    <w:rsid w:val="00042567"/>
    <w:rsid w:val="000455E6"/>
    <w:rsid w:val="00052DEB"/>
    <w:rsid w:val="000573D1"/>
    <w:rsid w:val="0005784E"/>
    <w:rsid w:val="00062B2D"/>
    <w:rsid w:val="00072380"/>
    <w:rsid w:val="00074494"/>
    <w:rsid w:val="000800D4"/>
    <w:rsid w:val="00082A18"/>
    <w:rsid w:val="00085C97"/>
    <w:rsid w:val="00090583"/>
    <w:rsid w:val="0009133A"/>
    <w:rsid w:val="000917D4"/>
    <w:rsid w:val="00092216"/>
    <w:rsid w:val="00094CB3"/>
    <w:rsid w:val="00096144"/>
    <w:rsid w:val="000A092B"/>
    <w:rsid w:val="000A180D"/>
    <w:rsid w:val="000A6398"/>
    <w:rsid w:val="000A672D"/>
    <w:rsid w:val="000B3D62"/>
    <w:rsid w:val="000B79C8"/>
    <w:rsid w:val="000D2C9F"/>
    <w:rsid w:val="000E5392"/>
    <w:rsid w:val="000F215C"/>
    <w:rsid w:val="000F231F"/>
    <w:rsid w:val="000F3E20"/>
    <w:rsid w:val="000F5C2A"/>
    <w:rsid w:val="000F77BA"/>
    <w:rsid w:val="00101C67"/>
    <w:rsid w:val="001069A9"/>
    <w:rsid w:val="001141CA"/>
    <w:rsid w:val="00116C98"/>
    <w:rsid w:val="00122518"/>
    <w:rsid w:val="00124F24"/>
    <w:rsid w:val="00127668"/>
    <w:rsid w:val="00127962"/>
    <w:rsid w:val="00131F6A"/>
    <w:rsid w:val="001412A8"/>
    <w:rsid w:val="00143167"/>
    <w:rsid w:val="0014516E"/>
    <w:rsid w:val="00147000"/>
    <w:rsid w:val="00151C82"/>
    <w:rsid w:val="00153F77"/>
    <w:rsid w:val="0015520C"/>
    <w:rsid w:val="00166BC1"/>
    <w:rsid w:val="00171AB7"/>
    <w:rsid w:val="0017600F"/>
    <w:rsid w:val="00194D1E"/>
    <w:rsid w:val="001A1BDD"/>
    <w:rsid w:val="001A4526"/>
    <w:rsid w:val="001A51D4"/>
    <w:rsid w:val="001A6B94"/>
    <w:rsid w:val="001B0B97"/>
    <w:rsid w:val="001B66B7"/>
    <w:rsid w:val="001B6CE8"/>
    <w:rsid w:val="001C0128"/>
    <w:rsid w:val="001C264A"/>
    <w:rsid w:val="001C33DF"/>
    <w:rsid w:val="001C425E"/>
    <w:rsid w:val="001C7491"/>
    <w:rsid w:val="001D02D0"/>
    <w:rsid w:val="001D0386"/>
    <w:rsid w:val="001D5F46"/>
    <w:rsid w:val="001E32CC"/>
    <w:rsid w:val="001E371C"/>
    <w:rsid w:val="001F7E4C"/>
    <w:rsid w:val="0021168F"/>
    <w:rsid w:val="00227AAC"/>
    <w:rsid w:val="00234402"/>
    <w:rsid w:val="002346CD"/>
    <w:rsid w:val="00251DF8"/>
    <w:rsid w:val="00253C9A"/>
    <w:rsid w:val="00254F3E"/>
    <w:rsid w:val="002560DA"/>
    <w:rsid w:val="00256A96"/>
    <w:rsid w:val="00265CF0"/>
    <w:rsid w:val="00276B16"/>
    <w:rsid w:val="00280A38"/>
    <w:rsid w:val="0028701C"/>
    <w:rsid w:val="0028720C"/>
    <w:rsid w:val="00290E25"/>
    <w:rsid w:val="00296134"/>
    <w:rsid w:val="002A0391"/>
    <w:rsid w:val="002A6F74"/>
    <w:rsid w:val="002B0DC9"/>
    <w:rsid w:val="002B1F81"/>
    <w:rsid w:val="002B6A90"/>
    <w:rsid w:val="002C1ED9"/>
    <w:rsid w:val="002C3B62"/>
    <w:rsid w:val="002C4C10"/>
    <w:rsid w:val="002D0582"/>
    <w:rsid w:val="002D28F8"/>
    <w:rsid w:val="002D68DD"/>
    <w:rsid w:val="002D6A9D"/>
    <w:rsid w:val="002D76BC"/>
    <w:rsid w:val="002E100A"/>
    <w:rsid w:val="002F50B0"/>
    <w:rsid w:val="00302708"/>
    <w:rsid w:val="00303366"/>
    <w:rsid w:val="00312910"/>
    <w:rsid w:val="00312F72"/>
    <w:rsid w:val="0032266D"/>
    <w:rsid w:val="00323EBC"/>
    <w:rsid w:val="003357B7"/>
    <w:rsid w:val="003437B9"/>
    <w:rsid w:val="00354C69"/>
    <w:rsid w:val="00360001"/>
    <w:rsid w:val="0036075F"/>
    <w:rsid w:val="0036530E"/>
    <w:rsid w:val="00367B26"/>
    <w:rsid w:val="00372A3C"/>
    <w:rsid w:val="00381FF4"/>
    <w:rsid w:val="00385508"/>
    <w:rsid w:val="003A0D58"/>
    <w:rsid w:val="003C3E55"/>
    <w:rsid w:val="003C5964"/>
    <w:rsid w:val="003D223E"/>
    <w:rsid w:val="003D65C9"/>
    <w:rsid w:val="003D7195"/>
    <w:rsid w:val="003D7A97"/>
    <w:rsid w:val="003E2A7C"/>
    <w:rsid w:val="003E4A0E"/>
    <w:rsid w:val="003E5638"/>
    <w:rsid w:val="003E6172"/>
    <w:rsid w:val="003E6FCD"/>
    <w:rsid w:val="003F15B5"/>
    <w:rsid w:val="003F180A"/>
    <w:rsid w:val="003F2886"/>
    <w:rsid w:val="003F6F4C"/>
    <w:rsid w:val="003F7DB8"/>
    <w:rsid w:val="00402376"/>
    <w:rsid w:val="004027EA"/>
    <w:rsid w:val="00410AA1"/>
    <w:rsid w:val="00410E34"/>
    <w:rsid w:val="00416FA1"/>
    <w:rsid w:val="00420EFD"/>
    <w:rsid w:val="00423B10"/>
    <w:rsid w:val="00435505"/>
    <w:rsid w:val="00435611"/>
    <w:rsid w:val="00440BC4"/>
    <w:rsid w:val="0044356A"/>
    <w:rsid w:val="00444CA2"/>
    <w:rsid w:val="00445882"/>
    <w:rsid w:val="00445FC0"/>
    <w:rsid w:val="00454BB1"/>
    <w:rsid w:val="00455C72"/>
    <w:rsid w:val="00471F48"/>
    <w:rsid w:val="004734CB"/>
    <w:rsid w:val="004755D7"/>
    <w:rsid w:val="004801A1"/>
    <w:rsid w:val="00484F9C"/>
    <w:rsid w:val="00486982"/>
    <w:rsid w:val="00491548"/>
    <w:rsid w:val="0049382D"/>
    <w:rsid w:val="00494582"/>
    <w:rsid w:val="004A2289"/>
    <w:rsid w:val="004A26B8"/>
    <w:rsid w:val="004A4EC3"/>
    <w:rsid w:val="004A5035"/>
    <w:rsid w:val="004A7316"/>
    <w:rsid w:val="004B054C"/>
    <w:rsid w:val="004B16DC"/>
    <w:rsid w:val="004B7CBD"/>
    <w:rsid w:val="004C3617"/>
    <w:rsid w:val="004C557A"/>
    <w:rsid w:val="004D01CD"/>
    <w:rsid w:val="004D03E6"/>
    <w:rsid w:val="004D6F84"/>
    <w:rsid w:val="004E753D"/>
    <w:rsid w:val="004E7648"/>
    <w:rsid w:val="004F0334"/>
    <w:rsid w:val="004F0BE5"/>
    <w:rsid w:val="005040F9"/>
    <w:rsid w:val="005053DB"/>
    <w:rsid w:val="00521D9C"/>
    <w:rsid w:val="00525BE2"/>
    <w:rsid w:val="00530089"/>
    <w:rsid w:val="0055259A"/>
    <w:rsid w:val="005527AC"/>
    <w:rsid w:val="00552912"/>
    <w:rsid w:val="00552C5F"/>
    <w:rsid w:val="00553353"/>
    <w:rsid w:val="005561E9"/>
    <w:rsid w:val="00556715"/>
    <w:rsid w:val="00556F05"/>
    <w:rsid w:val="005619EC"/>
    <w:rsid w:val="00566D58"/>
    <w:rsid w:val="005703C4"/>
    <w:rsid w:val="00577F70"/>
    <w:rsid w:val="00581017"/>
    <w:rsid w:val="00582108"/>
    <w:rsid w:val="005953AA"/>
    <w:rsid w:val="005961A1"/>
    <w:rsid w:val="005A072D"/>
    <w:rsid w:val="005A21C5"/>
    <w:rsid w:val="005A6B73"/>
    <w:rsid w:val="005B02CE"/>
    <w:rsid w:val="005B40E8"/>
    <w:rsid w:val="005B4B5D"/>
    <w:rsid w:val="005C6619"/>
    <w:rsid w:val="005C678F"/>
    <w:rsid w:val="005D0D5C"/>
    <w:rsid w:val="005D2C5C"/>
    <w:rsid w:val="005D3619"/>
    <w:rsid w:val="005D4DA3"/>
    <w:rsid w:val="005D538E"/>
    <w:rsid w:val="005F174F"/>
    <w:rsid w:val="005F35F0"/>
    <w:rsid w:val="00600124"/>
    <w:rsid w:val="006115AA"/>
    <w:rsid w:val="006221BF"/>
    <w:rsid w:val="0062285D"/>
    <w:rsid w:val="006253EE"/>
    <w:rsid w:val="00626A4E"/>
    <w:rsid w:val="006305D3"/>
    <w:rsid w:val="00634A92"/>
    <w:rsid w:val="006366FC"/>
    <w:rsid w:val="00641F1B"/>
    <w:rsid w:val="00642B81"/>
    <w:rsid w:val="006473F3"/>
    <w:rsid w:val="00653719"/>
    <w:rsid w:val="0065524F"/>
    <w:rsid w:val="006573DF"/>
    <w:rsid w:val="00666528"/>
    <w:rsid w:val="00677F51"/>
    <w:rsid w:val="00680E80"/>
    <w:rsid w:val="00682276"/>
    <w:rsid w:val="0068374B"/>
    <w:rsid w:val="00684497"/>
    <w:rsid w:val="00685399"/>
    <w:rsid w:val="00687E53"/>
    <w:rsid w:val="00690014"/>
    <w:rsid w:val="006913D6"/>
    <w:rsid w:val="00693F09"/>
    <w:rsid w:val="00693F27"/>
    <w:rsid w:val="006A2902"/>
    <w:rsid w:val="006A3302"/>
    <w:rsid w:val="006A4D42"/>
    <w:rsid w:val="006B3115"/>
    <w:rsid w:val="006B6BE1"/>
    <w:rsid w:val="006E3E7F"/>
    <w:rsid w:val="006E55C3"/>
    <w:rsid w:val="006F10BF"/>
    <w:rsid w:val="006F5631"/>
    <w:rsid w:val="007064CC"/>
    <w:rsid w:val="00706C34"/>
    <w:rsid w:val="007159C1"/>
    <w:rsid w:val="00722961"/>
    <w:rsid w:val="00723ED8"/>
    <w:rsid w:val="0072503D"/>
    <w:rsid w:val="00726065"/>
    <w:rsid w:val="0073117F"/>
    <w:rsid w:val="00734060"/>
    <w:rsid w:val="00736DE4"/>
    <w:rsid w:val="007401DF"/>
    <w:rsid w:val="00741F8A"/>
    <w:rsid w:val="00750F41"/>
    <w:rsid w:val="00753A99"/>
    <w:rsid w:val="00755051"/>
    <w:rsid w:val="007618F1"/>
    <w:rsid w:val="0076372A"/>
    <w:rsid w:val="0076689D"/>
    <w:rsid w:val="00771CE2"/>
    <w:rsid w:val="00774B18"/>
    <w:rsid w:val="007754FE"/>
    <w:rsid w:val="0078345E"/>
    <w:rsid w:val="00786110"/>
    <w:rsid w:val="00786749"/>
    <w:rsid w:val="00787D2E"/>
    <w:rsid w:val="00793D44"/>
    <w:rsid w:val="007A08AE"/>
    <w:rsid w:val="007A5DA3"/>
    <w:rsid w:val="007B07BC"/>
    <w:rsid w:val="007B19D5"/>
    <w:rsid w:val="007B3AE5"/>
    <w:rsid w:val="007B7592"/>
    <w:rsid w:val="007C2213"/>
    <w:rsid w:val="007C2AF1"/>
    <w:rsid w:val="007C32B5"/>
    <w:rsid w:val="007C68C6"/>
    <w:rsid w:val="007D6CEA"/>
    <w:rsid w:val="007D76B8"/>
    <w:rsid w:val="007E1D5A"/>
    <w:rsid w:val="007E23CF"/>
    <w:rsid w:val="007E245C"/>
    <w:rsid w:val="007E405C"/>
    <w:rsid w:val="007E5FC2"/>
    <w:rsid w:val="007F011A"/>
    <w:rsid w:val="007F1363"/>
    <w:rsid w:val="008004D0"/>
    <w:rsid w:val="00802098"/>
    <w:rsid w:val="00805E98"/>
    <w:rsid w:val="00810C79"/>
    <w:rsid w:val="00817437"/>
    <w:rsid w:val="00823DB7"/>
    <w:rsid w:val="00830557"/>
    <w:rsid w:val="00847B44"/>
    <w:rsid w:val="008506E5"/>
    <w:rsid w:val="00855F92"/>
    <w:rsid w:val="00855FA8"/>
    <w:rsid w:val="00864147"/>
    <w:rsid w:val="0087078A"/>
    <w:rsid w:val="00870CE1"/>
    <w:rsid w:val="008717BB"/>
    <w:rsid w:val="008722AC"/>
    <w:rsid w:val="00873944"/>
    <w:rsid w:val="008765FF"/>
    <w:rsid w:val="00880FEF"/>
    <w:rsid w:val="008915B3"/>
    <w:rsid w:val="008B100B"/>
    <w:rsid w:val="008B31F0"/>
    <w:rsid w:val="008B644A"/>
    <w:rsid w:val="008C1A46"/>
    <w:rsid w:val="008C3272"/>
    <w:rsid w:val="008D3AC1"/>
    <w:rsid w:val="008D5A17"/>
    <w:rsid w:val="008D72F2"/>
    <w:rsid w:val="008E0C9E"/>
    <w:rsid w:val="008E5198"/>
    <w:rsid w:val="008F04B9"/>
    <w:rsid w:val="008F2C60"/>
    <w:rsid w:val="008F5E7B"/>
    <w:rsid w:val="00902C73"/>
    <w:rsid w:val="00904686"/>
    <w:rsid w:val="00905C1E"/>
    <w:rsid w:val="009114D9"/>
    <w:rsid w:val="00913224"/>
    <w:rsid w:val="00916807"/>
    <w:rsid w:val="00931908"/>
    <w:rsid w:val="009423F5"/>
    <w:rsid w:val="0094297E"/>
    <w:rsid w:val="00943629"/>
    <w:rsid w:val="00950DE8"/>
    <w:rsid w:val="00970464"/>
    <w:rsid w:val="00973189"/>
    <w:rsid w:val="00983E19"/>
    <w:rsid w:val="00984D11"/>
    <w:rsid w:val="00986A72"/>
    <w:rsid w:val="00996882"/>
    <w:rsid w:val="00996BF6"/>
    <w:rsid w:val="009A09AC"/>
    <w:rsid w:val="009A48E6"/>
    <w:rsid w:val="009A4FEF"/>
    <w:rsid w:val="009A6D18"/>
    <w:rsid w:val="009A6FAA"/>
    <w:rsid w:val="009B4F89"/>
    <w:rsid w:val="009C06C6"/>
    <w:rsid w:val="009C2A7F"/>
    <w:rsid w:val="009C5322"/>
    <w:rsid w:val="009C60B9"/>
    <w:rsid w:val="009C7651"/>
    <w:rsid w:val="009C7720"/>
    <w:rsid w:val="009D1DBF"/>
    <w:rsid w:val="009D33FC"/>
    <w:rsid w:val="009D4030"/>
    <w:rsid w:val="009E0350"/>
    <w:rsid w:val="009F4707"/>
    <w:rsid w:val="009F7D12"/>
    <w:rsid w:val="00A00236"/>
    <w:rsid w:val="00A132D8"/>
    <w:rsid w:val="00A1516D"/>
    <w:rsid w:val="00A17215"/>
    <w:rsid w:val="00A1735F"/>
    <w:rsid w:val="00A23C63"/>
    <w:rsid w:val="00A30107"/>
    <w:rsid w:val="00A30E4D"/>
    <w:rsid w:val="00A41B0F"/>
    <w:rsid w:val="00A45943"/>
    <w:rsid w:val="00A5075D"/>
    <w:rsid w:val="00A51ED4"/>
    <w:rsid w:val="00A54068"/>
    <w:rsid w:val="00A56BE4"/>
    <w:rsid w:val="00A57281"/>
    <w:rsid w:val="00A7036C"/>
    <w:rsid w:val="00A71A34"/>
    <w:rsid w:val="00A729EA"/>
    <w:rsid w:val="00A74243"/>
    <w:rsid w:val="00A757D2"/>
    <w:rsid w:val="00A91996"/>
    <w:rsid w:val="00A91FE1"/>
    <w:rsid w:val="00A97931"/>
    <w:rsid w:val="00AA78CD"/>
    <w:rsid w:val="00AB0C61"/>
    <w:rsid w:val="00AB3895"/>
    <w:rsid w:val="00AC578B"/>
    <w:rsid w:val="00AC648A"/>
    <w:rsid w:val="00AD0672"/>
    <w:rsid w:val="00AD734C"/>
    <w:rsid w:val="00AE100D"/>
    <w:rsid w:val="00AF0CDB"/>
    <w:rsid w:val="00AF261B"/>
    <w:rsid w:val="00AF2FB5"/>
    <w:rsid w:val="00B0467C"/>
    <w:rsid w:val="00B05993"/>
    <w:rsid w:val="00B072B7"/>
    <w:rsid w:val="00B12B6B"/>
    <w:rsid w:val="00B152BF"/>
    <w:rsid w:val="00B23393"/>
    <w:rsid w:val="00B26B33"/>
    <w:rsid w:val="00B27997"/>
    <w:rsid w:val="00B27A35"/>
    <w:rsid w:val="00B33431"/>
    <w:rsid w:val="00B41C87"/>
    <w:rsid w:val="00B42F20"/>
    <w:rsid w:val="00B42F9B"/>
    <w:rsid w:val="00B45BA4"/>
    <w:rsid w:val="00B45CF8"/>
    <w:rsid w:val="00B47BE1"/>
    <w:rsid w:val="00B522C6"/>
    <w:rsid w:val="00B5673E"/>
    <w:rsid w:val="00B57367"/>
    <w:rsid w:val="00B57B5E"/>
    <w:rsid w:val="00B65423"/>
    <w:rsid w:val="00B66008"/>
    <w:rsid w:val="00B84D53"/>
    <w:rsid w:val="00B853AB"/>
    <w:rsid w:val="00B90D11"/>
    <w:rsid w:val="00BB1761"/>
    <w:rsid w:val="00BB51FB"/>
    <w:rsid w:val="00BB5A71"/>
    <w:rsid w:val="00BB60B4"/>
    <w:rsid w:val="00BC4C2C"/>
    <w:rsid w:val="00BC7163"/>
    <w:rsid w:val="00BC7CB6"/>
    <w:rsid w:val="00BD5CEC"/>
    <w:rsid w:val="00BD75C2"/>
    <w:rsid w:val="00BE58B3"/>
    <w:rsid w:val="00BE7218"/>
    <w:rsid w:val="00BF29C7"/>
    <w:rsid w:val="00C04A6F"/>
    <w:rsid w:val="00C06B3C"/>
    <w:rsid w:val="00C107F3"/>
    <w:rsid w:val="00C12242"/>
    <w:rsid w:val="00C15410"/>
    <w:rsid w:val="00C16393"/>
    <w:rsid w:val="00C173A7"/>
    <w:rsid w:val="00C20489"/>
    <w:rsid w:val="00C20525"/>
    <w:rsid w:val="00C22C65"/>
    <w:rsid w:val="00C35782"/>
    <w:rsid w:val="00C37CD1"/>
    <w:rsid w:val="00C40B33"/>
    <w:rsid w:val="00C42F51"/>
    <w:rsid w:val="00C469ED"/>
    <w:rsid w:val="00C5111E"/>
    <w:rsid w:val="00C55422"/>
    <w:rsid w:val="00C57918"/>
    <w:rsid w:val="00C62BB4"/>
    <w:rsid w:val="00C64B5A"/>
    <w:rsid w:val="00C65EA1"/>
    <w:rsid w:val="00C67892"/>
    <w:rsid w:val="00C67EB4"/>
    <w:rsid w:val="00C706AD"/>
    <w:rsid w:val="00C70E19"/>
    <w:rsid w:val="00C737F8"/>
    <w:rsid w:val="00C770D8"/>
    <w:rsid w:val="00C81F45"/>
    <w:rsid w:val="00C84517"/>
    <w:rsid w:val="00C87E47"/>
    <w:rsid w:val="00C918F2"/>
    <w:rsid w:val="00C92BC5"/>
    <w:rsid w:val="00C95407"/>
    <w:rsid w:val="00CA3115"/>
    <w:rsid w:val="00CB25CF"/>
    <w:rsid w:val="00CB2F94"/>
    <w:rsid w:val="00CB5BE1"/>
    <w:rsid w:val="00CE23E9"/>
    <w:rsid w:val="00CE6233"/>
    <w:rsid w:val="00CE7D8A"/>
    <w:rsid w:val="00CF3C33"/>
    <w:rsid w:val="00CF65B1"/>
    <w:rsid w:val="00CF699D"/>
    <w:rsid w:val="00D109C2"/>
    <w:rsid w:val="00D120C2"/>
    <w:rsid w:val="00D21CB0"/>
    <w:rsid w:val="00D31818"/>
    <w:rsid w:val="00D3244D"/>
    <w:rsid w:val="00D329D4"/>
    <w:rsid w:val="00D336EF"/>
    <w:rsid w:val="00D3621D"/>
    <w:rsid w:val="00D45EDA"/>
    <w:rsid w:val="00D64266"/>
    <w:rsid w:val="00D702E7"/>
    <w:rsid w:val="00D72474"/>
    <w:rsid w:val="00D753C8"/>
    <w:rsid w:val="00D765D3"/>
    <w:rsid w:val="00D81FA8"/>
    <w:rsid w:val="00D928E3"/>
    <w:rsid w:val="00DA13D7"/>
    <w:rsid w:val="00DA35BF"/>
    <w:rsid w:val="00DB2897"/>
    <w:rsid w:val="00DB3C63"/>
    <w:rsid w:val="00DB3CDB"/>
    <w:rsid w:val="00DB45CB"/>
    <w:rsid w:val="00DB7F4F"/>
    <w:rsid w:val="00DC35F7"/>
    <w:rsid w:val="00DC365B"/>
    <w:rsid w:val="00DD0D51"/>
    <w:rsid w:val="00DD26A4"/>
    <w:rsid w:val="00DD4A9B"/>
    <w:rsid w:val="00DD689C"/>
    <w:rsid w:val="00DD7BAD"/>
    <w:rsid w:val="00DE4AEA"/>
    <w:rsid w:val="00DF26DC"/>
    <w:rsid w:val="00DF34DC"/>
    <w:rsid w:val="00E02B4D"/>
    <w:rsid w:val="00E04EC4"/>
    <w:rsid w:val="00E1045F"/>
    <w:rsid w:val="00E110F2"/>
    <w:rsid w:val="00E217DF"/>
    <w:rsid w:val="00E2744B"/>
    <w:rsid w:val="00E27E4B"/>
    <w:rsid w:val="00E302BC"/>
    <w:rsid w:val="00E31A64"/>
    <w:rsid w:val="00E423D4"/>
    <w:rsid w:val="00E506E1"/>
    <w:rsid w:val="00E57C4F"/>
    <w:rsid w:val="00E64501"/>
    <w:rsid w:val="00E64701"/>
    <w:rsid w:val="00E6524E"/>
    <w:rsid w:val="00E75FB9"/>
    <w:rsid w:val="00E826C1"/>
    <w:rsid w:val="00E86629"/>
    <w:rsid w:val="00EA4E71"/>
    <w:rsid w:val="00EA7966"/>
    <w:rsid w:val="00EB116D"/>
    <w:rsid w:val="00EB2C52"/>
    <w:rsid w:val="00EB424D"/>
    <w:rsid w:val="00EC03AB"/>
    <w:rsid w:val="00EC0C62"/>
    <w:rsid w:val="00EC5632"/>
    <w:rsid w:val="00ED36CE"/>
    <w:rsid w:val="00EF1889"/>
    <w:rsid w:val="00EF1914"/>
    <w:rsid w:val="00EF6C98"/>
    <w:rsid w:val="00EF7230"/>
    <w:rsid w:val="00F02F6B"/>
    <w:rsid w:val="00F04304"/>
    <w:rsid w:val="00F1041C"/>
    <w:rsid w:val="00F12066"/>
    <w:rsid w:val="00F151A8"/>
    <w:rsid w:val="00F2242E"/>
    <w:rsid w:val="00F24647"/>
    <w:rsid w:val="00F26C6F"/>
    <w:rsid w:val="00F33CB1"/>
    <w:rsid w:val="00F34C1F"/>
    <w:rsid w:val="00F366BB"/>
    <w:rsid w:val="00F523FB"/>
    <w:rsid w:val="00F539DA"/>
    <w:rsid w:val="00F54A9C"/>
    <w:rsid w:val="00F56AA8"/>
    <w:rsid w:val="00F75DDC"/>
    <w:rsid w:val="00F82476"/>
    <w:rsid w:val="00F86CB0"/>
    <w:rsid w:val="00F8749A"/>
    <w:rsid w:val="00F905C6"/>
    <w:rsid w:val="00F906BC"/>
    <w:rsid w:val="00F91408"/>
    <w:rsid w:val="00F92306"/>
    <w:rsid w:val="00F95C5D"/>
    <w:rsid w:val="00F97DAB"/>
    <w:rsid w:val="00FA2D05"/>
    <w:rsid w:val="00FA35A2"/>
    <w:rsid w:val="00FA35B9"/>
    <w:rsid w:val="00FA3E5D"/>
    <w:rsid w:val="00FA77A8"/>
    <w:rsid w:val="00FB1904"/>
    <w:rsid w:val="00FB424D"/>
    <w:rsid w:val="00FB5B8A"/>
    <w:rsid w:val="00FB654B"/>
    <w:rsid w:val="00FC094D"/>
    <w:rsid w:val="00FC17AE"/>
    <w:rsid w:val="00FC7959"/>
    <w:rsid w:val="00FD1C2B"/>
    <w:rsid w:val="00FD27B6"/>
    <w:rsid w:val="00FD3757"/>
    <w:rsid w:val="00FE2ED6"/>
    <w:rsid w:val="00FE3E3B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D1AD"/>
  <w15:docId w15:val="{AE433CAF-EDE5-4D71-8209-3562DE2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1BDD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1BD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1A1BD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1A1BD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1B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1B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A23C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18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89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147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EE2-1C24-4327-AFC3-EDA95B4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zivatel</cp:lastModifiedBy>
  <cp:revision>4</cp:revision>
  <cp:lastPrinted>2023-07-17T08:36:00Z</cp:lastPrinted>
  <dcterms:created xsi:type="dcterms:W3CDTF">2023-10-05T18:05:00Z</dcterms:created>
  <dcterms:modified xsi:type="dcterms:W3CDTF">2023-10-05T18:24:00Z</dcterms:modified>
</cp:coreProperties>
</file>